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909" w:rsidRPr="00631425" w:rsidRDefault="00EF2909" w:rsidP="00AF3C19">
      <w:pPr>
        <w:ind w:firstLineChars="100" w:firstLine="240"/>
        <w:rPr>
          <w:rFonts w:ascii="ＭＳ 明朝" w:hAnsi="ＭＳ 明朝" w:hint="eastAsia"/>
          <w:bCs/>
        </w:rPr>
      </w:pPr>
      <w:r w:rsidRPr="00631425">
        <w:rPr>
          <w:rFonts w:ascii="ＭＳ 明朝" w:hAnsi="ＭＳ 明朝" w:hint="eastAsia"/>
          <w:bCs/>
        </w:rPr>
        <w:t>別記第1号様式</w:t>
      </w:r>
      <w:r w:rsidR="007205F0" w:rsidRPr="00631425">
        <w:rPr>
          <w:rFonts w:ascii="ＭＳ 明朝" w:hAnsi="ＭＳ 明朝" w:hint="eastAsia"/>
          <w:bCs/>
        </w:rPr>
        <w:t>（第</w:t>
      </w:r>
      <w:r w:rsidR="00CB6CD7" w:rsidRPr="00631425">
        <w:rPr>
          <w:rFonts w:ascii="ＭＳ 明朝" w:hAnsi="ＭＳ 明朝" w:hint="eastAsia"/>
          <w:bCs/>
        </w:rPr>
        <w:t>2</w:t>
      </w:r>
      <w:r w:rsidR="007205F0" w:rsidRPr="00631425">
        <w:rPr>
          <w:rFonts w:ascii="ＭＳ 明朝" w:hAnsi="ＭＳ 明朝" w:hint="eastAsia"/>
          <w:bCs/>
        </w:rPr>
        <w:t>条関係）</w:t>
      </w:r>
    </w:p>
    <w:p w:rsidR="00EF2909" w:rsidRPr="00631425" w:rsidRDefault="00EF2909" w:rsidP="00AF3C19">
      <w:pPr>
        <w:ind w:firstLineChars="100" w:firstLine="240"/>
        <w:rPr>
          <w:rFonts w:ascii="ＭＳ 明朝" w:hAnsi="ＭＳ 明朝" w:hint="eastAsia"/>
          <w:bCs/>
        </w:rPr>
      </w:pPr>
    </w:p>
    <w:p w:rsidR="0095588A" w:rsidRPr="00631425" w:rsidRDefault="0095588A" w:rsidP="00AF3C19">
      <w:pPr>
        <w:ind w:firstLineChars="100" w:firstLine="240"/>
        <w:rPr>
          <w:rFonts w:ascii="ＭＳ 明朝" w:hAnsi="ＭＳ 明朝" w:hint="eastAsia"/>
          <w:bCs/>
        </w:rPr>
      </w:pPr>
    </w:p>
    <w:p w:rsidR="00EF2909" w:rsidRPr="00631425" w:rsidRDefault="001C503E" w:rsidP="00AF3C19">
      <w:pPr>
        <w:ind w:firstLineChars="100" w:firstLine="240"/>
        <w:jc w:val="center"/>
        <w:rPr>
          <w:rFonts w:ascii="ＭＳ 明朝" w:hAnsi="ＭＳ 明朝" w:hint="eastAsia"/>
          <w:bCs/>
        </w:rPr>
      </w:pPr>
      <w:r w:rsidRPr="00631425">
        <w:rPr>
          <w:rFonts w:ascii="ＭＳ 明朝" w:hAnsi="ＭＳ 明朝" w:hint="eastAsia"/>
          <w:bCs/>
        </w:rPr>
        <w:t>中川町高等学校生徒</w:t>
      </w:r>
      <w:r w:rsidR="00517FDE" w:rsidRPr="00631425">
        <w:rPr>
          <w:rFonts w:ascii="ＭＳ 明朝" w:hAnsi="ＭＳ 明朝" w:hint="eastAsia"/>
          <w:bCs/>
        </w:rPr>
        <w:t>就学支援</w:t>
      </w:r>
      <w:r w:rsidR="00EF2909" w:rsidRPr="00631425">
        <w:rPr>
          <w:rFonts w:ascii="ＭＳ 明朝" w:hAnsi="ＭＳ 明朝" w:hint="eastAsia"/>
          <w:bCs/>
        </w:rPr>
        <w:t>補助金交付申請書</w:t>
      </w:r>
    </w:p>
    <w:p w:rsidR="00EF2909" w:rsidRPr="00631425" w:rsidRDefault="00EF2909" w:rsidP="00AF3C19">
      <w:pPr>
        <w:ind w:firstLineChars="100" w:firstLine="240"/>
        <w:rPr>
          <w:rFonts w:ascii="ＭＳ 明朝" w:hAnsi="ＭＳ 明朝"/>
          <w:bCs/>
        </w:rPr>
      </w:pPr>
    </w:p>
    <w:p w:rsidR="00EF2909" w:rsidRPr="00631425" w:rsidRDefault="00EF2909" w:rsidP="00AF3C19">
      <w:pPr>
        <w:ind w:firstLineChars="100" w:firstLine="240"/>
        <w:jc w:val="right"/>
        <w:rPr>
          <w:rFonts w:ascii="ＭＳ 明朝" w:hAnsi="ＭＳ 明朝" w:hint="eastAsia"/>
          <w:bCs/>
        </w:rPr>
      </w:pPr>
      <w:r w:rsidRPr="00631425">
        <w:rPr>
          <w:rFonts w:ascii="ＭＳ 明朝" w:hAnsi="ＭＳ 明朝" w:hint="eastAsia"/>
          <w:bCs/>
        </w:rPr>
        <w:t>年　　月　　日</w:t>
      </w:r>
    </w:p>
    <w:p w:rsidR="00EF2909" w:rsidRPr="00631425" w:rsidRDefault="00EF2909" w:rsidP="00AF3C19">
      <w:pPr>
        <w:ind w:firstLineChars="100" w:firstLine="240"/>
        <w:rPr>
          <w:rFonts w:ascii="ＭＳ 明朝" w:hAnsi="ＭＳ 明朝"/>
          <w:bCs/>
        </w:rPr>
      </w:pPr>
    </w:p>
    <w:p w:rsidR="00EF2909" w:rsidRPr="00631425" w:rsidRDefault="0021639D" w:rsidP="00AF3C19">
      <w:pPr>
        <w:ind w:firstLineChars="100" w:firstLine="240"/>
        <w:rPr>
          <w:rFonts w:ascii="ＭＳ 明朝" w:hAnsi="ＭＳ 明朝" w:hint="eastAsia"/>
          <w:bCs/>
        </w:rPr>
      </w:pPr>
      <w:r w:rsidRPr="00631425">
        <w:rPr>
          <w:rFonts w:ascii="ＭＳ 明朝" w:hAnsi="ＭＳ 明朝" w:hint="eastAsia"/>
          <w:bCs/>
        </w:rPr>
        <w:t xml:space="preserve">　</w:t>
      </w:r>
      <w:r w:rsidR="00EF2909" w:rsidRPr="00631425">
        <w:rPr>
          <w:rFonts w:ascii="ＭＳ 明朝" w:hAnsi="ＭＳ 明朝" w:hint="eastAsia"/>
          <w:bCs/>
        </w:rPr>
        <w:t>中川町</w:t>
      </w:r>
      <w:r w:rsidRPr="00631425">
        <w:rPr>
          <w:rFonts w:ascii="ＭＳ 明朝" w:hAnsi="ＭＳ 明朝" w:hint="eastAsia"/>
          <w:bCs/>
        </w:rPr>
        <w:t>教育委員会教育長</w:t>
      </w:r>
      <w:r w:rsidR="00EF2909" w:rsidRPr="00631425">
        <w:rPr>
          <w:rFonts w:ascii="ＭＳ 明朝" w:hAnsi="ＭＳ 明朝" w:hint="eastAsia"/>
          <w:bCs/>
        </w:rPr>
        <w:t xml:space="preserve">　様</w:t>
      </w:r>
    </w:p>
    <w:p w:rsidR="00EF2909" w:rsidRPr="00631425" w:rsidRDefault="00EF2909" w:rsidP="00AF3C19">
      <w:pPr>
        <w:ind w:firstLineChars="100" w:firstLine="240"/>
        <w:rPr>
          <w:rFonts w:ascii="ＭＳ 明朝" w:hAnsi="ＭＳ 明朝" w:hint="eastAsia"/>
          <w:bCs/>
        </w:rPr>
      </w:pPr>
    </w:p>
    <w:p w:rsidR="00517FDE" w:rsidRPr="00631425" w:rsidRDefault="00517FDE" w:rsidP="00AF3C19">
      <w:pPr>
        <w:ind w:firstLineChars="100" w:firstLine="240"/>
        <w:rPr>
          <w:rFonts w:ascii="ＭＳ 明朝" w:hAnsi="ＭＳ 明朝" w:hint="eastAsia"/>
          <w:bCs/>
        </w:rPr>
      </w:pPr>
    </w:p>
    <w:p w:rsidR="0021639D" w:rsidRPr="00631425" w:rsidRDefault="0021639D" w:rsidP="00AF3C19">
      <w:pPr>
        <w:ind w:firstLineChars="100" w:firstLine="240"/>
        <w:rPr>
          <w:rFonts w:ascii="ＭＳ 明朝" w:hAnsi="ＭＳ 明朝" w:hint="eastAsia"/>
          <w:bCs/>
        </w:rPr>
      </w:pPr>
      <w:r w:rsidRPr="00631425">
        <w:rPr>
          <w:rFonts w:ascii="ＭＳ 明朝" w:hAnsi="ＭＳ 明朝" w:hint="eastAsia"/>
          <w:bCs/>
        </w:rPr>
        <w:t xml:space="preserve">　　　　　　　　　　　　　　　　　（申請者）</w:t>
      </w:r>
    </w:p>
    <w:p w:rsidR="0021639D" w:rsidRPr="00631425" w:rsidRDefault="0021639D" w:rsidP="00AF3C19">
      <w:pPr>
        <w:ind w:firstLineChars="100" w:firstLine="240"/>
        <w:rPr>
          <w:rFonts w:ascii="ＭＳ 明朝" w:hAnsi="ＭＳ 明朝" w:hint="eastAsia"/>
          <w:bCs/>
        </w:rPr>
      </w:pPr>
      <w:r w:rsidRPr="00631425">
        <w:rPr>
          <w:rFonts w:ascii="ＭＳ 明朝" w:hAnsi="ＭＳ 明朝" w:hint="eastAsia"/>
          <w:bCs/>
        </w:rPr>
        <w:t xml:space="preserve">　　　　　　　　　　　　　　　　　　</w:t>
      </w:r>
      <w:r w:rsidR="00517FDE" w:rsidRPr="00631425">
        <w:rPr>
          <w:rFonts w:ascii="ＭＳ 明朝" w:hAnsi="ＭＳ 明朝" w:hint="eastAsia"/>
          <w:bCs/>
        </w:rPr>
        <w:t>就学</w:t>
      </w:r>
      <w:r w:rsidRPr="00631425">
        <w:rPr>
          <w:rFonts w:ascii="ＭＳ 明朝" w:hAnsi="ＭＳ 明朝" w:hint="eastAsia"/>
          <w:bCs/>
        </w:rPr>
        <w:t>費負担者</w:t>
      </w:r>
    </w:p>
    <w:p w:rsidR="00EF2909" w:rsidRPr="00631425" w:rsidRDefault="001D7D96" w:rsidP="00AF3C19">
      <w:pPr>
        <w:ind w:firstLineChars="100" w:firstLine="240"/>
        <w:rPr>
          <w:rFonts w:ascii="ＭＳ 明朝" w:hAnsi="ＭＳ 明朝" w:hint="eastAsia"/>
          <w:bCs/>
        </w:rPr>
      </w:pPr>
      <w:r w:rsidRPr="00631425">
        <w:rPr>
          <w:rFonts w:ascii="ＭＳ 明朝" w:hAnsi="ＭＳ 明朝" w:hint="eastAsia"/>
          <w:bCs/>
        </w:rPr>
        <w:t xml:space="preserve">　　　　　　　　　　　　　　　　　　</w:t>
      </w:r>
      <w:r w:rsidR="0021639D" w:rsidRPr="00631425">
        <w:rPr>
          <w:rFonts w:ascii="ＭＳ 明朝" w:hAnsi="ＭＳ 明朝" w:hint="eastAsia"/>
          <w:bCs/>
        </w:rPr>
        <w:t xml:space="preserve">　</w:t>
      </w:r>
      <w:r w:rsidR="00EF2909" w:rsidRPr="00631425">
        <w:rPr>
          <w:rFonts w:ascii="ＭＳ 明朝" w:hAnsi="ＭＳ 明朝" w:hint="eastAsia"/>
          <w:bCs/>
        </w:rPr>
        <w:t>住</w:t>
      </w:r>
      <w:r w:rsidRPr="00631425">
        <w:rPr>
          <w:rFonts w:ascii="ＭＳ 明朝" w:hAnsi="ＭＳ 明朝" w:hint="eastAsia"/>
          <w:bCs/>
        </w:rPr>
        <w:t xml:space="preserve">　</w:t>
      </w:r>
      <w:r w:rsidR="00455D63" w:rsidRPr="00631425">
        <w:rPr>
          <w:rFonts w:ascii="ＭＳ 明朝" w:hAnsi="ＭＳ 明朝" w:hint="eastAsia"/>
          <w:bCs/>
        </w:rPr>
        <w:t xml:space="preserve">　</w:t>
      </w:r>
      <w:r w:rsidR="00EF2909" w:rsidRPr="00631425">
        <w:rPr>
          <w:rFonts w:ascii="ＭＳ 明朝" w:hAnsi="ＭＳ 明朝" w:hint="eastAsia"/>
          <w:bCs/>
        </w:rPr>
        <w:t>所　中川町字</w:t>
      </w:r>
    </w:p>
    <w:p w:rsidR="00EF2909" w:rsidRPr="00631425" w:rsidRDefault="001D7D96" w:rsidP="00AF3C19">
      <w:pPr>
        <w:ind w:firstLineChars="100" w:firstLine="240"/>
        <w:rPr>
          <w:rFonts w:ascii="ＭＳ 明朝" w:hAnsi="ＭＳ 明朝"/>
          <w:bCs/>
        </w:rPr>
      </w:pPr>
      <w:r w:rsidRPr="00631425">
        <w:rPr>
          <w:rFonts w:ascii="ＭＳ 明朝" w:hAnsi="ＭＳ 明朝" w:hint="eastAsia"/>
          <w:bCs/>
        </w:rPr>
        <w:t xml:space="preserve">　　　　　　　　　　　　　　　　　　</w:t>
      </w:r>
      <w:r w:rsidR="00EF2909" w:rsidRPr="00631425">
        <w:rPr>
          <w:rFonts w:ascii="ＭＳ 明朝" w:hAnsi="ＭＳ 明朝" w:hint="eastAsia"/>
          <w:bCs/>
        </w:rPr>
        <w:t xml:space="preserve">　氏</w:t>
      </w:r>
      <w:r w:rsidR="00455D63" w:rsidRPr="00631425">
        <w:rPr>
          <w:rFonts w:ascii="ＭＳ 明朝" w:hAnsi="ＭＳ 明朝" w:hint="eastAsia"/>
          <w:bCs/>
        </w:rPr>
        <w:t xml:space="preserve">　</w:t>
      </w:r>
      <w:r w:rsidR="0021639D" w:rsidRPr="00631425">
        <w:rPr>
          <w:rFonts w:ascii="ＭＳ 明朝" w:hAnsi="ＭＳ 明朝" w:hint="eastAsia"/>
          <w:bCs/>
        </w:rPr>
        <w:t xml:space="preserve">　</w:t>
      </w:r>
      <w:r w:rsidR="00EF2909" w:rsidRPr="00631425">
        <w:rPr>
          <w:rFonts w:ascii="ＭＳ 明朝" w:hAnsi="ＭＳ 明朝" w:hint="eastAsia"/>
          <w:bCs/>
        </w:rPr>
        <w:t xml:space="preserve">名　</w:t>
      </w:r>
    </w:p>
    <w:p w:rsidR="00455D63" w:rsidRPr="00631425" w:rsidRDefault="00455D63" w:rsidP="00AF3C19">
      <w:pPr>
        <w:ind w:firstLineChars="100" w:firstLine="240"/>
        <w:rPr>
          <w:rFonts w:ascii="ＭＳ 明朝" w:hAnsi="ＭＳ 明朝" w:hint="eastAsia"/>
          <w:bCs/>
        </w:rPr>
      </w:pPr>
      <w:r w:rsidRPr="00631425">
        <w:rPr>
          <w:rFonts w:ascii="ＭＳ 明朝" w:hAnsi="ＭＳ 明朝" w:hint="eastAsia"/>
          <w:bCs/>
        </w:rPr>
        <w:t xml:space="preserve">　　　　　　　　　　　　　　　　　　　電話番号</w:t>
      </w:r>
      <w:r w:rsidR="008D0269">
        <w:rPr>
          <w:rFonts w:ascii="ＭＳ 明朝" w:hAnsi="ＭＳ 明朝" w:hint="eastAsia"/>
          <w:bCs/>
        </w:rPr>
        <w:t xml:space="preserve">　</w:t>
      </w:r>
    </w:p>
    <w:p w:rsidR="00EF2909" w:rsidRPr="00631425" w:rsidRDefault="00EF2909" w:rsidP="00AF3C19">
      <w:pPr>
        <w:ind w:firstLineChars="100" w:firstLine="240"/>
        <w:rPr>
          <w:rFonts w:ascii="ＭＳ 明朝" w:hAnsi="ＭＳ 明朝" w:hint="eastAsia"/>
          <w:bCs/>
        </w:rPr>
      </w:pPr>
    </w:p>
    <w:p w:rsidR="00517FDE" w:rsidRPr="00631425" w:rsidRDefault="00517FDE" w:rsidP="00AF3C19">
      <w:pPr>
        <w:ind w:firstLineChars="100" w:firstLine="240"/>
        <w:rPr>
          <w:rFonts w:ascii="ＭＳ 明朝" w:hAnsi="ＭＳ 明朝" w:hint="eastAsia"/>
          <w:bCs/>
        </w:rPr>
      </w:pPr>
    </w:p>
    <w:p w:rsidR="00EF2909" w:rsidRPr="00631425" w:rsidRDefault="00E46740" w:rsidP="00AF3C19">
      <w:pPr>
        <w:ind w:left="240" w:hangingChars="100" w:hanging="240"/>
        <w:rPr>
          <w:rFonts w:ascii="ＭＳ 明朝" w:hAnsi="ＭＳ 明朝" w:hint="eastAsia"/>
          <w:bCs/>
        </w:rPr>
      </w:pPr>
      <w:r w:rsidRPr="00631425">
        <w:rPr>
          <w:rFonts w:ascii="ＭＳ 明朝" w:hAnsi="ＭＳ 明朝" w:hint="eastAsia"/>
          <w:bCs/>
        </w:rPr>
        <w:t xml:space="preserve">　　</w:t>
      </w:r>
      <w:r w:rsidR="00631425" w:rsidRPr="00631425">
        <w:rPr>
          <w:rFonts w:ascii="ＭＳ 明朝" w:hAnsi="ＭＳ 明朝" w:hint="eastAsia"/>
          <w:bCs/>
          <w:u w:val="single"/>
        </w:rPr>
        <w:t xml:space="preserve">　　　　</w:t>
      </w:r>
      <w:r w:rsidR="00EF2909" w:rsidRPr="00631425">
        <w:rPr>
          <w:rFonts w:ascii="ＭＳ 明朝" w:hAnsi="ＭＳ 明朝" w:hint="eastAsia"/>
          <w:bCs/>
        </w:rPr>
        <w:t>年度において中川町</w:t>
      </w:r>
      <w:r w:rsidR="001D7D96" w:rsidRPr="00631425">
        <w:rPr>
          <w:rFonts w:ascii="ＭＳ 明朝" w:hAnsi="ＭＳ 明朝" w:hint="eastAsia"/>
          <w:bCs/>
        </w:rPr>
        <w:t>高等学校生徒</w:t>
      </w:r>
      <w:r w:rsidR="00517FDE" w:rsidRPr="00631425">
        <w:rPr>
          <w:rFonts w:ascii="ＭＳ 明朝" w:hAnsi="ＭＳ 明朝" w:hint="eastAsia"/>
          <w:bCs/>
        </w:rPr>
        <w:t>就学支援</w:t>
      </w:r>
      <w:r w:rsidR="001D7D96" w:rsidRPr="00631425">
        <w:rPr>
          <w:rFonts w:ascii="ＭＳ 明朝" w:hAnsi="ＭＳ 明朝" w:hint="eastAsia"/>
          <w:bCs/>
        </w:rPr>
        <w:t>補助金</w:t>
      </w:r>
      <w:r w:rsidR="00EF2909" w:rsidRPr="00631425">
        <w:rPr>
          <w:rFonts w:ascii="ＭＳ 明朝" w:hAnsi="ＭＳ 明朝" w:hint="eastAsia"/>
          <w:bCs/>
        </w:rPr>
        <w:t>の</w:t>
      </w:r>
      <w:r w:rsidR="001D7D96" w:rsidRPr="00631425">
        <w:rPr>
          <w:rFonts w:ascii="ＭＳ 明朝" w:hAnsi="ＭＳ 明朝" w:hint="eastAsia"/>
          <w:bCs/>
        </w:rPr>
        <w:t>交付を受けたいので、関係書類を添えて</w:t>
      </w:r>
      <w:r w:rsidR="00EF2909" w:rsidRPr="00631425">
        <w:rPr>
          <w:rFonts w:ascii="ＭＳ 明朝" w:hAnsi="ＭＳ 明朝" w:hint="eastAsia"/>
          <w:bCs/>
        </w:rPr>
        <w:t>申請します。</w:t>
      </w:r>
    </w:p>
    <w:p w:rsidR="00EF2909" w:rsidRPr="00631425" w:rsidRDefault="00EF2909" w:rsidP="00AF3C19">
      <w:pPr>
        <w:ind w:firstLineChars="100" w:firstLine="240"/>
        <w:rPr>
          <w:rFonts w:ascii="ＭＳ 明朝" w:hAnsi="ＭＳ 明朝"/>
          <w:bCs/>
        </w:rPr>
      </w:pPr>
    </w:p>
    <w:p w:rsidR="00EF2909" w:rsidRPr="00631425" w:rsidRDefault="00EF2909" w:rsidP="00AF3C19">
      <w:pPr>
        <w:ind w:firstLineChars="100" w:firstLine="240"/>
        <w:jc w:val="center"/>
        <w:rPr>
          <w:rFonts w:ascii="ＭＳ 明朝" w:hAnsi="ＭＳ 明朝" w:hint="eastAsia"/>
          <w:bCs/>
        </w:rPr>
      </w:pPr>
      <w:r w:rsidRPr="00631425">
        <w:rPr>
          <w:rFonts w:ascii="ＭＳ 明朝" w:hAnsi="ＭＳ 明朝" w:hint="eastAsia"/>
          <w:bCs/>
        </w:rPr>
        <w:t>記</w:t>
      </w:r>
    </w:p>
    <w:p w:rsidR="006A3DC3" w:rsidRPr="00631425" w:rsidRDefault="006A3DC3" w:rsidP="00AF3C19">
      <w:pPr>
        <w:ind w:firstLineChars="100" w:firstLine="240"/>
        <w:rPr>
          <w:rFonts w:ascii="ＭＳ 明朝" w:hAnsi="ＭＳ 明朝" w:hint="eastAsia"/>
          <w:bCs/>
        </w:rPr>
      </w:pPr>
    </w:p>
    <w:p w:rsidR="006A3DC3" w:rsidRPr="00631425" w:rsidRDefault="006A3DC3" w:rsidP="00AF3C19">
      <w:pPr>
        <w:ind w:firstLineChars="100" w:firstLine="240"/>
        <w:rPr>
          <w:rFonts w:ascii="ＭＳ 明朝" w:hAnsi="ＭＳ 明朝" w:hint="eastAsia"/>
          <w:bCs/>
        </w:rPr>
      </w:pPr>
      <w:r w:rsidRPr="00631425">
        <w:rPr>
          <w:rFonts w:ascii="ＭＳ 明朝" w:hAnsi="ＭＳ 明朝" w:hint="eastAsia"/>
          <w:bCs/>
        </w:rPr>
        <w:t>１．交付申請額</w:t>
      </w:r>
    </w:p>
    <w:p w:rsidR="006A3DC3" w:rsidRPr="00631425" w:rsidRDefault="006A3DC3" w:rsidP="00AF3C19">
      <w:pPr>
        <w:ind w:firstLineChars="100" w:firstLine="240"/>
        <w:rPr>
          <w:rFonts w:ascii="ＭＳ 明朝" w:hAnsi="ＭＳ 明朝" w:hint="eastAsia"/>
          <w:bCs/>
        </w:rPr>
      </w:pPr>
    </w:p>
    <w:p w:rsidR="006A3DC3" w:rsidRPr="00631425" w:rsidRDefault="006A3DC3" w:rsidP="00AF3C19">
      <w:pPr>
        <w:ind w:firstLineChars="100" w:firstLine="240"/>
        <w:rPr>
          <w:rFonts w:ascii="ＭＳ 明朝" w:hAnsi="ＭＳ 明朝" w:hint="eastAsia"/>
          <w:bCs/>
          <w:u w:val="single"/>
        </w:rPr>
      </w:pPr>
      <w:r w:rsidRPr="00631425">
        <w:rPr>
          <w:rFonts w:ascii="ＭＳ 明朝" w:hAnsi="ＭＳ 明朝" w:hint="eastAsia"/>
          <w:bCs/>
        </w:rPr>
        <w:t xml:space="preserve">　　　　　　　　　　　</w:t>
      </w:r>
      <w:r w:rsidRPr="00631425">
        <w:rPr>
          <w:rFonts w:ascii="ＭＳ 明朝" w:hAnsi="ＭＳ 明朝" w:hint="eastAsia"/>
          <w:bCs/>
          <w:u w:val="single"/>
        </w:rPr>
        <w:t>金額</w:t>
      </w:r>
      <w:r w:rsidR="00390D44" w:rsidRPr="00631425">
        <w:rPr>
          <w:rFonts w:ascii="ＭＳ 明朝" w:hAnsi="ＭＳ 明朝" w:hint="eastAsia"/>
          <w:bCs/>
          <w:u w:val="single"/>
        </w:rPr>
        <w:t>（</w:t>
      </w:r>
      <w:r w:rsidR="008A727D" w:rsidRPr="00631425">
        <w:rPr>
          <w:rFonts w:ascii="ＭＳ 明朝" w:hAnsi="ＭＳ 明朝" w:hint="eastAsia"/>
          <w:bCs/>
          <w:u w:val="single"/>
        </w:rPr>
        <w:t>月</w:t>
      </w:r>
      <w:r w:rsidR="00390D44" w:rsidRPr="00631425">
        <w:rPr>
          <w:rFonts w:ascii="ＭＳ 明朝" w:hAnsi="ＭＳ 明朝" w:hint="eastAsia"/>
          <w:bCs/>
          <w:u w:val="single"/>
        </w:rPr>
        <w:t>額）</w:t>
      </w:r>
      <w:r w:rsidRPr="00631425">
        <w:rPr>
          <w:rFonts w:ascii="ＭＳ 明朝" w:hAnsi="ＭＳ 明朝" w:hint="eastAsia"/>
          <w:bCs/>
          <w:u w:val="single"/>
        </w:rPr>
        <w:t xml:space="preserve">　　　　</w:t>
      </w:r>
      <w:bookmarkStart w:id="0" w:name="_GoBack"/>
      <w:bookmarkEnd w:id="0"/>
      <w:r w:rsidRPr="00631425">
        <w:rPr>
          <w:rFonts w:ascii="ＭＳ 明朝" w:hAnsi="ＭＳ 明朝" w:hint="eastAsia"/>
          <w:bCs/>
          <w:u w:val="single"/>
        </w:rPr>
        <w:t xml:space="preserve">　　　　　　　　　円</w:t>
      </w:r>
    </w:p>
    <w:p w:rsidR="006A3DC3" w:rsidRPr="00631425" w:rsidRDefault="006A3DC3" w:rsidP="00AF3C19">
      <w:pPr>
        <w:ind w:firstLineChars="100" w:firstLine="240"/>
        <w:rPr>
          <w:rFonts w:ascii="ＭＳ 明朝" w:hAnsi="ＭＳ 明朝" w:hint="eastAsia"/>
          <w:bCs/>
        </w:rPr>
      </w:pPr>
    </w:p>
    <w:p w:rsidR="006A3DC3" w:rsidRPr="00631425" w:rsidRDefault="006A3DC3" w:rsidP="00AF3C19">
      <w:pPr>
        <w:ind w:firstLineChars="100" w:firstLine="240"/>
        <w:rPr>
          <w:rFonts w:ascii="ＭＳ 明朝" w:hAnsi="ＭＳ 明朝" w:hint="eastAsia"/>
          <w:bCs/>
        </w:rPr>
      </w:pPr>
      <w:r w:rsidRPr="00631425">
        <w:rPr>
          <w:rFonts w:ascii="ＭＳ 明朝" w:hAnsi="ＭＳ 明朝" w:hint="eastAsia"/>
          <w:bCs/>
        </w:rPr>
        <w:t>２．</w:t>
      </w:r>
      <w:r w:rsidR="00517FDE" w:rsidRPr="00631425">
        <w:rPr>
          <w:rFonts w:ascii="ＭＳ 明朝" w:hAnsi="ＭＳ 明朝" w:hint="eastAsia"/>
          <w:bCs/>
        </w:rPr>
        <w:t>就学</w:t>
      </w:r>
      <w:r w:rsidRPr="00631425">
        <w:rPr>
          <w:rFonts w:ascii="ＭＳ 明朝" w:hAnsi="ＭＳ 明朝" w:hint="eastAsia"/>
          <w:bCs/>
        </w:rPr>
        <w:t>する生徒の状況</w:t>
      </w:r>
    </w:p>
    <w:p w:rsidR="00517FDE" w:rsidRPr="00631425" w:rsidRDefault="00517FDE" w:rsidP="00AF3C19">
      <w:pPr>
        <w:ind w:firstLineChars="100" w:firstLine="240"/>
        <w:rPr>
          <w:rFonts w:ascii="ＭＳ 明朝" w:hAnsi="ＭＳ 明朝" w:hint="eastAsia"/>
          <w:bCs/>
        </w:rPr>
      </w:pPr>
    </w:p>
    <w:tbl>
      <w:tblPr>
        <w:tblW w:w="0" w:type="auto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5750"/>
      </w:tblGrid>
      <w:tr w:rsidR="006A3DC3" w:rsidRPr="00631425" w:rsidTr="00631425">
        <w:trPr>
          <w:trHeight w:val="570"/>
        </w:trPr>
        <w:tc>
          <w:tcPr>
            <w:tcW w:w="2295" w:type="dxa"/>
            <w:shd w:val="clear" w:color="auto" w:fill="auto"/>
            <w:vAlign w:val="center"/>
          </w:tcPr>
          <w:p w:rsidR="006A3DC3" w:rsidRPr="00631425" w:rsidRDefault="006A3DC3" w:rsidP="003A303A">
            <w:pPr>
              <w:ind w:firstLineChars="50" w:firstLine="120"/>
              <w:jc w:val="distribute"/>
              <w:rPr>
                <w:rFonts w:ascii="ＭＳ 明朝" w:hAnsi="ＭＳ 明朝" w:hint="eastAsia"/>
                <w:bCs/>
              </w:rPr>
            </w:pPr>
            <w:r w:rsidRPr="00631425">
              <w:rPr>
                <w:rFonts w:ascii="ＭＳ 明朝" w:hAnsi="ＭＳ 明朝" w:hint="eastAsia"/>
                <w:bCs/>
              </w:rPr>
              <w:t>氏名</w:t>
            </w:r>
            <w:r w:rsidR="001C503E" w:rsidRPr="00631425">
              <w:rPr>
                <w:rFonts w:ascii="ＭＳ 明朝" w:hAnsi="ＭＳ 明朝" w:hint="eastAsia"/>
                <w:bCs/>
              </w:rPr>
              <w:t xml:space="preserve">　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6A3DC3" w:rsidRPr="00631425" w:rsidRDefault="006A3DC3" w:rsidP="00631425">
            <w:pPr>
              <w:rPr>
                <w:rFonts w:ascii="ＭＳ 明朝" w:hAnsi="ＭＳ 明朝" w:hint="eastAsia"/>
                <w:bCs/>
              </w:rPr>
            </w:pPr>
          </w:p>
        </w:tc>
      </w:tr>
      <w:tr w:rsidR="00A243D1" w:rsidRPr="00631425" w:rsidTr="00631425">
        <w:trPr>
          <w:trHeight w:val="570"/>
        </w:trPr>
        <w:tc>
          <w:tcPr>
            <w:tcW w:w="2295" w:type="dxa"/>
            <w:shd w:val="clear" w:color="auto" w:fill="auto"/>
            <w:vAlign w:val="center"/>
          </w:tcPr>
          <w:p w:rsidR="00A243D1" w:rsidRPr="00631425" w:rsidRDefault="00A243D1" w:rsidP="003A303A">
            <w:pPr>
              <w:ind w:firstLineChars="50" w:firstLine="120"/>
              <w:jc w:val="distribute"/>
              <w:rPr>
                <w:rFonts w:ascii="ＭＳ 明朝" w:hAnsi="ＭＳ 明朝" w:hint="eastAsia"/>
                <w:bCs/>
              </w:rPr>
            </w:pPr>
            <w:r w:rsidRPr="00631425">
              <w:rPr>
                <w:rFonts w:ascii="ＭＳ 明朝" w:hAnsi="ＭＳ 明朝" w:hint="eastAsia"/>
                <w:bCs/>
              </w:rPr>
              <w:t>住所</w:t>
            </w:r>
            <w:r w:rsidR="001C503E" w:rsidRPr="00631425">
              <w:rPr>
                <w:rFonts w:ascii="ＭＳ 明朝" w:hAnsi="ＭＳ 明朝" w:hint="eastAsia"/>
                <w:bCs/>
              </w:rPr>
              <w:t xml:space="preserve">　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A243D1" w:rsidRPr="00631425" w:rsidRDefault="00A243D1" w:rsidP="00631425">
            <w:pPr>
              <w:rPr>
                <w:rFonts w:ascii="ＭＳ 明朝" w:hAnsi="ＭＳ 明朝" w:hint="eastAsia"/>
                <w:bCs/>
              </w:rPr>
            </w:pPr>
          </w:p>
        </w:tc>
      </w:tr>
      <w:tr w:rsidR="006A3DC3" w:rsidRPr="00631425" w:rsidTr="00631425">
        <w:trPr>
          <w:trHeight w:val="570"/>
        </w:trPr>
        <w:tc>
          <w:tcPr>
            <w:tcW w:w="2295" w:type="dxa"/>
            <w:shd w:val="clear" w:color="auto" w:fill="auto"/>
            <w:vAlign w:val="center"/>
          </w:tcPr>
          <w:p w:rsidR="006A3DC3" w:rsidRPr="00631425" w:rsidRDefault="006A3DC3" w:rsidP="003A303A">
            <w:pPr>
              <w:ind w:firstLineChars="50" w:firstLine="120"/>
              <w:jc w:val="distribute"/>
              <w:rPr>
                <w:rFonts w:ascii="ＭＳ 明朝" w:hAnsi="ＭＳ 明朝" w:hint="eastAsia"/>
                <w:bCs/>
              </w:rPr>
            </w:pPr>
            <w:r w:rsidRPr="00631425">
              <w:rPr>
                <w:rFonts w:ascii="ＭＳ 明朝" w:hAnsi="ＭＳ 明朝" w:hint="eastAsia"/>
                <w:bCs/>
              </w:rPr>
              <w:t>学校名</w:t>
            </w:r>
            <w:r w:rsidR="001C503E" w:rsidRPr="00631425">
              <w:rPr>
                <w:rFonts w:ascii="ＭＳ 明朝" w:hAnsi="ＭＳ 明朝" w:hint="eastAsia"/>
                <w:bCs/>
              </w:rPr>
              <w:t xml:space="preserve">　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6A3DC3" w:rsidRPr="00631425" w:rsidRDefault="006A3DC3" w:rsidP="00631425">
            <w:pPr>
              <w:rPr>
                <w:rFonts w:ascii="ＭＳ 明朝" w:hAnsi="ＭＳ 明朝" w:hint="eastAsia"/>
                <w:bCs/>
              </w:rPr>
            </w:pPr>
          </w:p>
        </w:tc>
      </w:tr>
      <w:tr w:rsidR="00623245" w:rsidRPr="00631425" w:rsidTr="00631425">
        <w:trPr>
          <w:trHeight w:val="570"/>
        </w:trPr>
        <w:tc>
          <w:tcPr>
            <w:tcW w:w="2295" w:type="dxa"/>
            <w:shd w:val="clear" w:color="auto" w:fill="auto"/>
            <w:vAlign w:val="center"/>
          </w:tcPr>
          <w:p w:rsidR="00623245" w:rsidRPr="00631425" w:rsidRDefault="00390D44" w:rsidP="003A303A">
            <w:pPr>
              <w:ind w:firstLineChars="50" w:firstLine="120"/>
              <w:jc w:val="distribute"/>
              <w:rPr>
                <w:rFonts w:ascii="ＭＳ 明朝" w:hAnsi="ＭＳ 明朝" w:hint="eastAsia"/>
                <w:bCs/>
              </w:rPr>
            </w:pPr>
            <w:r w:rsidRPr="00631425">
              <w:rPr>
                <w:rFonts w:ascii="ＭＳ 明朝" w:hAnsi="ＭＳ 明朝" w:hint="eastAsia"/>
                <w:bCs/>
              </w:rPr>
              <w:t>入</w:t>
            </w:r>
            <w:r w:rsidR="00623245" w:rsidRPr="00631425">
              <w:rPr>
                <w:rFonts w:ascii="ＭＳ 明朝" w:hAnsi="ＭＳ 明朝" w:hint="eastAsia"/>
                <w:bCs/>
              </w:rPr>
              <w:t>学年月日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623245" w:rsidRPr="00631425" w:rsidRDefault="007D3C5E" w:rsidP="00631425">
            <w:pPr>
              <w:rPr>
                <w:rFonts w:ascii="ＭＳ 明朝" w:hAnsi="ＭＳ 明朝" w:hint="eastAsia"/>
                <w:bCs/>
              </w:rPr>
            </w:pPr>
            <w:r w:rsidRPr="00631425">
              <w:rPr>
                <w:rFonts w:ascii="ＭＳ 明朝" w:hAnsi="ＭＳ 明朝" w:hint="eastAsia"/>
                <w:bCs/>
              </w:rPr>
              <w:t xml:space="preserve">　　　　年　　月　　日</w:t>
            </w:r>
          </w:p>
        </w:tc>
      </w:tr>
      <w:tr w:rsidR="0021639D" w:rsidRPr="00631425" w:rsidTr="00631425">
        <w:trPr>
          <w:trHeight w:val="570"/>
        </w:trPr>
        <w:tc>
          <w:tcPr>
            <w:tcW w:w="2295" w:type="dxa"/>
            <w:shd w:val="clear" w:color="auto" w:fill="auto"/>
            <w:vAlign w:val="center"/>
          </w:tcPr>
          <w:p w:rsidR="0021639D" w:rsidRPr="00631425" w:rsidRDefault="0021639D" w:rsidP="003A303A">
            <w:pPr>
              <w:ind w:firstLineChars="50" w:firstLine="120"/>
              <w:jc w:val="distribute"/>
              <w:rPr>
                <w:rFonts w:ascii="ＭＳ 明朝" w:hAnsi="ＭＳ 明朝" w:hint="eastAsia"/>
                <w:bCs/>
              </w:rPr>
            </w:pPr>
            <w:r w:rsidRPr="00631425">
              <w:rPr>
                <w:rFonts w:ascii="ＭＳ 明朝" w:hAnsi="ＭＳ 明朝" w:hint="eastAsia"/>
                <w:bCs/>
              </w:rPr>
              <w:t>在学年</w:t>
            </w:r>
            <w:r w:rsidR="00390D44" w:rsidRPr="00631425">
              <w:rPr>
                <w:rFonts w:ascii="ＭＳ 明朝" w:hAnsi="ＭＳ 明朝" w:hint="eastAsia"/>
                <w:bCs/>
              </w:rPr>
              <w:t>次</w:t>
            </w:r>
            <w:r w:rsidR="001C503E" w:rsidRPr="00631425">
              <w:rPr>
                <w:rFonts w:ascii="ＭＳ 明朝" w:hAnsi="ＭＳ 明朝" w:hint="eastAsia"/>
                <w:bCs/>
              </w:rPr>
              <w:t xml:space="preserve">　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21639D" w:rsidRPr="00631425" w:rsidRDefault="007D3C5E" w:rsidP="00631425">
            <w:pPr>
              <w:rPr>
                <w:rFonts w:ascii="ＭＳ 明朝" w:hAnsi="ＭＳ 明朝" w:hint="eastAsia"/>
                <w:bCs/>
              </w:rPr>
            </w:pPr>
            <w:r w:rsidRPr="00631425">
              <w:rPr>
                <w:rFonts w:ascii="ＭＳ 明朝" w:hAnsi="ＭＳ 明朝" w:hint="eastAsia"/>
                <w:bCs/>
              </w:rPr>
              <w:t xml:space="preserve">　第　　学年</w:t>
            </w:r>
          </w:p>
        </w:tc>
      </w:tr>
    </w:tbl>
    <w:p w:rsidR="006A3DC3" w:rsidRPr="00631425" w:rsidRDefault="006A3DC3" w:rsidP="00AF3C19">
      <w:pPr>
        <w:ind w:firstLineChars="100" w:firstLine="240"/>
        <w:rPr>
          <w:rFonts w:ascii="ＭＳ 明朝" w:hAnsi="ＭＳ 明朝" w:hint="eastAsia"/>
          <w:bCs/>
        </w:rPr>
      </w:pPr>
    </w:p>
    <w:p w:rsidR="001C503E" w:rsidRPr="00631425" w:rsidRDefault="001C503E" w:rsidP="00AF3C19">
      <w:pPr>
        <w:ind w:firstLineChars="100" w:firstLine="240"/>
        <w:rPr>
          <w:rFonts w:ascii="ＭＳ 明朝" w:hAnsi="ＭＳ 明朝" w:hint="eastAsia"/>
          <w:bCs/>
        </w:rPr>
      </w:pPr>
      <w:r w:rsidRPr="00631425">
        <w:rPr>
          <w:rFonts w:ascii="ＭＳ 明朝" w:hAnsi="ＭＳ 明朝" w:hint="eastAsia"/>
          <w:bCs/>
        </w:rPr>
        <w:t>注１　この様式は、中川町高等学校生徒</w:t>
      </w:r>
      <w:r w:rsidR="00517FDE" w:rsidRPr="00631425">
        <w:rPr>
          <w:rFonts w:ascii="ＭＳ 明朝" w:hAnsi="ＭＳ 明朝" w:hint="eastAsia"/>
          <w:bCs/>
        </w:rPr>
        <w:t>就学支援</w:t>
      </w:r>
      <w:r w:rsidRPr="00631425">
        <w:rPr>
          <w:rFonts w:ascii="ＭＳ 明朝" w:hAnsi="ＭＳ 明朝" w:hint="eastAsia"/>
          <w:bCs/>
        </w:rPr>
        <w:t>補助金の交付を申請する</w:t>
      </w:r>
      <w:r w:rsidR="00517FDE" w:rsidRPr="00631425">
        <w:rPr>
          <w:rFonts w:ascii="ＭＳ 明朝" w:hAnsi="ＭＳ 明朝" w:hint="eastAsia"/>
          <w:bCs/>
        </w:rPr>
        <w:t>場合に</w:t>
      </w:r>
    </w:p>
    <w:p w:rsidR="001C503E" w:rsidRPr="00631425" w:rsidRDefault="001C503E" w:rsidP="00AF3C19">
      <w:pPr>
        <w:ind w:firstLineChars="100" w:firstLine="240"/>
        <w:rPr>
          <w:rFonts w:ascii="ＭＳ 明朝" w:hAnsi="ＭＳ 明朝" w:hint="eastAsia"/>
          <w:bCs/>
        </w:rPr>
      </w:pPr>
      <w:r w:rsidRPr="00631425">
        <w:rPr>
          <w:rFonts w:ascii="ＭＳ 明朝" w:hAnsi="ＭＳ 明朝" w:hint="eastAsia"/>
          <w:bCs/>
        </w:rPr>
        <w:t xml:space="preserve">　　　</w:t>
      </w:r>
      <w:r w:rsidR="007205F0" w:rsidRPr="00631425">
        <w:rPr>
          <w:rFonts w:ascii="ＭＳ 明朝" w:hAnsi="ＭＳ 明朝" w:hint="eastAsia"/>
          <w:bCs/>
        </w:rPr>
        <w:t>使用すること。</w:t>
      </w:r>
    </w:p>
    <w:p w:rsidR="001C503E" w:rsidRPr="00631425" w:rsidRDefault="001C503E" w:rsidP="00AF3C19">
      <w:pPr>
        <w:ind w:firstLineChars="100" w:firstLine="240"/>
        <w:rPr>
          <w:rFonts w:ascii="ＭＳ 明朝" w:hAnsi="ＭＳ 明朝" w:hint="eastAsia"/>
          <w:bCs/>
        </w:rPr>
      </w:pPr>
      <w:r w:rsidRPr="00631425">
        <w:rPr>
          <w:rFonts w:ascii="ＭＳ 明朝" w:hAnsi="ＭＳ 明朝" w:hint="eastAsia"/>
          <w:bCs/>
        </w:rPr>
        <w:t xml:space="preserve">注２　</w:t>
      </w:r>
      <w:r w:rsidR="0095588A" w:rsidRPr="00631425">
        <w:rPr>
          <w:rFonts w:ascii="ＭＳ 明朝" w:hAnsi="ＭＳ 明朝" w:hint="eastAsia"/>
          <w:bCs/>
        </w:rPr>
        <w:t>この様式には、</w:t>
      </w:r>
      <w:r w:rsidR="00ED2BAA" w:rsidRPr="00631425">
        <w:rPr>
          <w:rFonts w:ascii="ＭＳ 明朝" w:hAnsi="ＭＳ 明朝" w:hint="eastAsia"/>
          <w:bCs/>
        </w:rPr>
        <w:t>次の書類</w:t>
      </w:r>
      <w:r w:rsidR="0095588A" w:rsidRPr="00631425">
        <w:rPr>
          <w:rFonts w:ascii="ＭＳ 明朝" w:hAnsi="ＭＳ 明朝" w:hint="eastAsia"/>
          <w:bCs/>
        </w:rPr>
        <w:t>を添付すること。</w:t>
      </w:r>
    </w:p>
    <w:p w:rsidR="0095588A" w:rsidRPr="00631425" w:rsidRDefault="00ED2BAA" w:rsidP="00AF3C19">
      <w:pPr>
        <w:ind w:firstLineChars="100" w:firstLine="240"/>
        <w:rPr>
          <w:rFonts w:ascii="ＭＳ 明朝" w:hAnsi="ＭＳ 明朝" w:hint="eastAsia"/>
          <w:bCs/>
        </w:rPr>
      </w:pPr>
      <w:r w:rsidRPr="00631425">
        <w:rPr>
          <w:rFonts w:ascii="ＭＳ 明朝" w:hAnsi="ＭＳ 明朝" w:hint="eastAsia"/>
          <w:bCs/>
        </w:rPr>
        <w:t xml:space="preserve">　　(1) 在学証明書</w:t>
      </w:r>
    </w:p>
    <w:p w:rsidR="0095588A" w:rsidRPr="00631425" w:rsidRDefault="00ED2BAA" w:rsidP="00395ECD">
      <w:pPr>
        <w:ind w:rightChars="-118" w:right="-283" w:firstLineChars="100" w:firstLine="240"/>
        <w:rPr>
          <w:rFonts w:ascii="ＭＳ 明朝" w:hAnsi="ＭＳ 明朝" w:hint="eastAsia"/>
          <w:bCs/>
        </w:rPr>
      </w:pPr>
      <w:r w:rsidRPr="00631425">
        <w:rPr>
          <w:rFonts w:ascii="ＭＳ 明朝" w:hAnsi="ＭＳ 明朝" w:hint="eastAsia"/>
          <w:bCs/>
        </w:rPr>
        <w:t xml:space="preserve">    (2) </w:t>
      </w:r>
      <w:r w:rsidR="00AD670E" w:rsidRPr="00631425">
        <w:rPr>
          <w:rFonts w:ascii="ＭＳ 明朝" w:hAnsi="ＭＳ 明朝" w:hint="eastAsia"/>
          <w:bCs/>
        </w:rPr>
        <w:t>下宿等に係る賃貸契約書の写し</w:t>
      </w:r>
      <w:r w:rsidR="00C97E94" w:rsidRPr="00631425">
        <w:rPr>
          <w:rFonts w:ascii="ＭＳ 明朝" w:hAnsi="ＭＳ 明朝" w:hint="eastAsia"/>
          <w:bCs/>
        </w:rPr>
        <w:t>又は通学に係る定期乗車券の写し（負担者のみ）</w:t>
      </w:r>
    </w:p>
    <w:p w:rsidR="00C97E94" w:rsidRPr="00631425" w:rsidRDefault="00AD670E" w:rsidP="00631425">
      <w:pPr>
        <w:ind w:firstLineChars="100" w:firstLine="240"/>
        <w:rPr>
          <w:rFonts w:ascii="ＭＳ 明朝" w:hAnsi="ＭＳ 明朝" w:hint="eastAsia"/>
          <w:bCs/>
        </w:rPr>
      </w:pPr>
      <w:r w:rsidRPr="00631425">
        <w:rPr>
          <w:rFonts w:ascii="ＭＳ 明朝" w:hAnsi="ＭＳ 明朝" w:hint="eastAsia"/>
          <w:bCs/>
        </w:rPr>
        <w:t xml:space="preserve">    (3) 口座振込依頼書</w:t>
      </w:r>
    </w:p>
    <w:sectPr w:rsidR="00C97E94" w:rsidRPr="00631425" w:rsidSect="007C3BE5">
      <w:pgSz w:w="11906" w:h="16838" w:code="9"/>
      <w:pgMar w:top="1134" w:right="1134" w:bottom="1134" w:left="1134" w:header="851" w:footer="992" w:gutter="0"/>
      <w:cols w:space="425"/>
      <w:docGrid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87E" w:rsidRDefault="00DC487E" w:rsidP="00CC10EC">
      <w:r>
        <w:separator/>
      </w:r>
    </w:p>
  </w:endnote>
  <w:endnote w:type="continuationSeparator" w:id="0">
    <w:p w:rsidR="00DC487E" w:rsidRDefault="00DC487E" w:rsidP="00C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87E" w:rsidRDefault="00DC487E" w:rsidP="00CC10EC">
      <w:r>
        <w:separator/>
      </w:r>
    </w:p>
  </w:footnote>
  <w:footnote w:type="continuationSeparator" w:id="0">
    <w:p w:rsidR="00DC487E" w:rsidRDefault="00DC487E" w:rsidP="00CC1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8D2770"/>
    <w:multiLevelType w:val="hybridMultilevel"/>
    <w:tmpl w:val="B6C2E832"/>
    <w:lvl w:ilvl="0" w:tplc="5CFCA372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0C2"/>
    <w:rsid w:val="00004A53"/>
    <w:rsid w:val="00010B4E"/>
    <w:rsid w:val="00012544"/>
    <w:rsid w:val="00016393"/>
    <w:rsid w:val="00016D45"/>
    <w:rsid w:val="00016F63"/>
    <w:rsid w:val="000176B0"/>
    <w:rsid w:val="000207B1"/>
    <w:rsid w:val="00022061"/>
    <w:rsid w:val="000235C9"/>
    <w:rsid w:val="00023646"/>
    <w:rsid w:val="00023920"/>
    <w:rsid w:val="000245A6"/>
    <w:rsid w:val="0002482A"/>
    <w:rsid w:val="00024EA2"/>
    <w:rsid w:val="000252EA"/>
    <w:rsid w:val="00025836"/>
    <w:rsid w:val="00026CE4"/>
    <w:rsid w:val="00033BEB"/>
    <w:rsid w:val="000341AE"/>
    <w:rsid w:val="00035907"/>
    <w:rsid w:val="00036E46"/>
    <w:rsid w:val="00040AF0"/>
    <w:rsid w:val="0004187A"/>
    <w:rsid w:val="00043339"/>
    <w:rsid w:val="0004592A"/>
    <w:rsid w:val="00045DB0"/>
    <w:rsid w:val="0005161E"/>
    <w:rsid w:val="00051BCE"/>
    <w:rsid w:val="000521F3"/>
    <w:rsid w:val="000537F8"/>
    <w:rsid w:val="00061771"/>
    <w:rsid w:val="00061C88"/>
    <w:rsid w:val="000626EB"/>
    <w:rsid w:val="000631A9"/>
    <w:rsid w:val="00063990"/>
    <w:rsid w:val="00063E4B"/>
    <w:rsid w:val="0006439A"/>
    <w:rsid w:val="000643B9"/>
    <w:rsid w:val="00064D46"/>
    <w:rsid w:val="00067740"/>
    <w:rsid w:val="00071FCC"/>
    <w:rsid w:val="00083C2F"/>
    <w:rsid w:val="0008424A"/>
    <w:rsid w:val="00086247"/>
    <w:rsid w:val="000870F0"/>
    <w:rsid w:val="0009275B"/>
    <w:rsid w:val="000948D6"/>
    <w:rsid w:val="00095544"/>
    <w:rsid w:val="000A02DE"/>
    <w:rsid w:val="000A09BB"/>
    <w:rsid w:val="000A0CC3"/>
    <w:rsid w:val="000A1ED6"/>
    <w:rsid w:val="000A5346"/>
    <w:rsid w:val="000A75CB"/>
    <w:rsid w:val="000B0A4D"/>
    <w:rsid w:val="000B0BF2"/>
    <w:rsid w:val="000B1A63"/>
    <w:rsid w:val="000B4CF2"/>
    <w:rsid w:val="000B5838"/>
    <w:rsid w:val="000B7247"/>
    <w:rsid w:val="000C0C40"/>
    <w:rsid w:val="000C1BC0"/>
    <w:rsid w:val="000C1DF4"/>
    <w:rsid w:val="000D1EDC"/>
    <w:rsid w:val="000D23A8"/>
    <w:rsid w:val="000D2729"/>
    <w:rsid w:val="000D3FA2"/>
    <w:rsid w:val="000D75EF"/>
    <w:rsid w:val="000E0EE2"/>
    <w:rsid w:val="000E417E"/>
    <w:rsid w:val="000E5C43"/>
    <w:rsid w:val="000E5CC5"/>
    <w:rsid w:val="000F503A"/>
    <w:rsid w:val="000F667D"/>
    <w:rsid w:val="00101FC2"/>
    <w:rsid w:val="001031C1"/>
    <w:rsid w:val="00105213"/>
    <w:rsid w:val="001143EF"/>
    <w:rsid w:val="00116FFF"/>
    <w:rsid w:val="001212D1"/>
    <w:rsid w:val="001222FD"/>
    <w:rsid w:val="00124249"/>
    <w:rsid w:val="001252B6"/>
    <w:rsid w:val="00126267"/>
    <w:rsid w:val="00126502"/>
    <w:rsid w:val="0013129B"/>
    <w:rsid w:val="00131E4C"/>
    <w:rsid w:val="001347D9"/>
    <w:rsid w:val="001357A1"/>
    <w:rsid w:val="00140C87"/>
    <w:rsid w:val="001413DD"/>
    <w:rsid w:val="00142457"/>
    <w:rsid w:val="001428AC"/>
    <w:rsid w:val="00143D7F"/>
    <w:rsid w:val="00146E22"/>
    <w:rsid w:val="00147778"/>
    <w:rsid w:val="00150796"/>
    <w:rsid w:val="00151972"/>
    <w:rsid w:val="0015366C"/>
    <w:rsid w:val="0015510D"/>
    <w:rsid w:val="00157132"/>
    <w:rsid w:val="0016195F"/>
    <w:rsid w:val="00161CB3"/>
    <w:rsid w:val="0016276A"/>
    <w:rsid w:val="00162B01"/>
    <w:rsid w:val="00164F3B"/>
    <w:rsid w:val="00165180"/>
    <w:rsid w:val="001660E3"/>
    <w:rsid w:val="0016673F"/>
    <w:rsid w:val="00170B16"/>
    <w:rsid w:val="00173B40"/>
    <w:rsid w:val="00173F4B"/>
    <w:rsid w:val="001766F0"/>
    <w:rsid w:val="00176E5A"/>
    <w:rsid w:val="00177484"/>
    <w:rsid w:val="00183E40"/>
    <w:rsid w:val="00185655"/>
    <w:rsid w:val="00185C3A"/>
    <w:rsid w:val="0019209D"/>
    <w:rsid w:val="00193112"/>
    <w:rsid w:val="0019386F"/>
    <w:rsid w:val="0019630B"/>
    <w:rsid w:val="00197EFC"/>
    <w:rsid w:val="001A21D6"/>
    <w:rsid w:val="001A40D1"/>
    <w:rsid w:val="001A6030"/>
    <w:rsid w:val="001A6DC0"/>
    <w:rsid w:val="001B00E1"/>
    <w:rsid w:val="001B0873"/>
    <w:rsid w:val="001B3B1C"/>
    <w:rsid w:val="001B3D4E"/>
    <w:rsid w:val="001B63F3"/>
    <w:rsid w:val="001B710B"/>
    <w:rsid w:val="001C0F48"/>
    <w:rsid w:val="001C1331"/>
    <w:rsid w:val="001C18F8"/>
    <w:rsid w:val="001C24AD"/>
    <w:rsid w:val="001C38AE"/>
    <w:rsid w:val="001C3908"/>
    <w:rsid w:val="001C503E"/>
    <w:rsid w:val="001C54D7"/>
    <w:rsid w:val="001C612B"/>
    <w:rsid w:val="001D05EF"/>
    <w:rsid w:val="001D0CE6"/>
    <w:rsid w:val="001D1289"/>
    <w:rsid w:val="001D1C3F"/>
    <w:rsid w:val="001D1E96"/>
    <w:rsid w:val="001D25B5"/>
    <w:rsid w:val="001D26CA"/>
    <w:rsid w:val="001D6141"/>
    <w:rsid w:val="001D654C"/>
    <w:rsid w:val="001D7D96"/>
    <w:rsid w:val="001E20D3"/>
    <w:rsid w:val="001E3175"/>
    <w:rsid w:val="001E3F56"/>
    <w:rsid w:val="001E4F1B"/>
    <w:rsid w:val="001E500B"/>
    <w:rsid w:val="001E684F"/>
    <w:rsid w:val="001F1D2B"/>
    <w:rsid w:val="001F62DA"/>
    <w:rsid w:val="001F7A9F"/>
    <w:rsid w:val="0020081F"/>
    <w:rsid w:val="00200D09"/>
    <w:rsid w:val="00200EC1"/>
    <w:rsid w:val="00202059"/>
    <w:rsid w:val="0020205C"/>
    <w:rsid w:val="002022F8"/>
    <w:rsid w:val="00204181"/>
    <w:rsid w:val="00204D42"/>
    <w:rsid w:val="00214266"/>
    <w:rsid w:val="00214D34"/>
    <w:rsid w:val="0021635E"/>
    <w:rsid w:val="0021639D"/>
    <w:rsid w:val="002178EF"/>
    <w:rsid w:val="00222BE2"/>
    <w:rsid w:val="00222BEC"/>
    <w:rsid w:val="002240AE"/>
    <w:rsid w:val="00224C2C"/>
    <w:rsid w:val="00225BE7"/>
    <w:rsid w:val="00225C05"/>
    <w:rsid w:val="00225D3F"/>
    <w:rsid w:val="002300B2"/>
    <w:rsid w:val="00232C79"/>
    <w:rsid w:val="00234198"/>
    <w:rsid w:val="002355B3"/>
    <w:rsid w:val="00235A59"/>
    <w:rsid w:val="0023606B"/>
    <w:rsid w:val="00236203"/>
    <w:rsid w:val="002367A9"/>
    <w:rsid w:val="00236C95"/>
    <w:rsid w:val="00240491"/>
    <w:rsid w:val="00240A0C"/>
    <w:rsid w:val="00240EC5"/>
    <w:rsid w:val="00244165"/>
    <w:rsid w:val="002444CB"/>
    <w:rsid w:val="00245726"/>
    <w:rsid w:val="0025129A"/>
    <w:rsid w:val="00253606"/>
    <w:rsid w:val="002543E0"/>
    <w:rsid w:val="0025454C"/>
    <w:rsid w:val="00254EAA"/>
    <w:rsid w:val="00255164"/>
    <w:rsid w:val="00255231"/>
    <w:rsid w:val="00255F84"/>
    <w:rsid w:val="00261821"/>
    <w:rsid w:val="00263C00"/>
    <w:rsid w:val="002647B1"/>
    <w:rsid w:val="00264F54"/>
    <w:rsid w:val="00265540"/>
    <w:rsid w:val="00266A40"/>
    <w:rsid w:val="00270B82"/>
    <w:rsid w:val="0027521E"/>
    <w:rsid w:val="002758AC"/>
    <w:rsid w:val="00275DEC"/>
    <w:rsid w:val="00280CB1"/>
    <w:rsid w:val="00282405"/>
    <w:rsid w:val="00283FA0"/>
    <w:rsid w:val="00284724"/>
    <w:rsid w:val="00286648"/>
    <w:rsid w:val="00287B58"/>
    <w:rsid w:val="00291F25"/>
    <w:rsid w:val="00292BAF"/>
    <w:rsid w:val="00295214"/>
    <w:rsid w:val="00297F2D"/>
    <w:rsid w:val="002A179F"/>
    <w:rsid w:val="002A21DC"/>
    <w:rsid w:val="002A2C7B"/>
    <w:rsid w:val="002A6727"/>
    <w:rsid w:val="002B1B82"/>
    <w:rsid w:val="002B2B76"/>
    <w:rsid w:val="002B2C67"/>
    <w:rsid w:val="002B3111"/>
    <w:rsid w:val="002B487B"/>
    <w:rsid w:val="002B6B08"/>
    <w:rsid w:val="002C126B"/>
    <w:rsid w:val="002C2CB1"/>
    <w:rsid w:val="002C4F97"/>
    <w:rsid w:val="002C5B1A"/>
    <w:rsid w:val="002C71D9"/>
    <w:rsid w:val="002C7711"/>
    <w:rsid w:val="002C7955"/>
    <w:rsid w:val="002D1E3A"/>
    <w:rsid w:val="002D45E0"/>
    <w:rsid w:val="002D6720"/>
    <w:rsid w:val="002D788C"/>
    <w:rsid w:val="002E0C6B"/>
    <w:rsid w:val="002E1701"/>
    <w:rsid w:val="002E2798"/>
    <w:rsid w:val="002E4B22"/>
    <w:rsid w:val="002E4BE4"/>
    <w:rsid w:val="002E7CAE"/>
    <w:rsid w:val="002F14EE"/>
    <w:rsid w:val="002F3F4A"/>
    <w:rsid w:val="002F486B"/>
    <w:rsid w:val="002F5840"/>
    <w:rsid w:val="002F713D"/>
    <w:rsid w:val="00301A3C"/>
    <w:rsid w:val="00303741"/>
    <w:rsid w:val="00313C63"/>
    <w:rsid w:val="00314223"/>
    <w:rsid w:val="00314618"/>
    <w:rsid w:val="00316C52"/>
    <w:rsid w:val="00317DA7"/>
    <w:rsid w:val="003207C6"/>
    <w:rsid w:val="00321F61"/>
    <w:rsid w:val="00324CE1"/>
    <w:rsid w:val="0032679F"/>
    <w:rsid w:val="003302B4"/>
    <w:rsid w:val="0033090B"/>
    <w:rsid w:val="00330CE6"/>
    <w:rsid w:val="003326E5"/>
    <w:rsid w:val="0033414A"/>
    <w:rsid w:val="0034006A"/>
    <w:rsid w:val="00341EF2"/>
    <w:rsid w:val="003430B3"/>
    <w:rsid w:val="00344B83"/>
    <w:rsid w:val="003465AB"/>
    <w:rsid w:val="00350007"/>
    <w:rsid w:val="003520CB"/>
    <w:rsid w:val="003523E1"/>
    <w:rsid w:val="00352B1D"/>
    <w:rsid w:val="0036079D"/>
    <w:rsid w:val="003627B9"/>
    <w:rsid w:val="00363402"/>
    <w:rsid w:val="00363D18"/>
    <w:rsid w:val="0036426F"/>
    <w:rsid w:val="00364455"/>
    <w:rsid w:val="00365FFD"/>
    <w:rsid w:val="00371A6C"/>
    <w:rsid w:val="003720BE"/>
    <w:rsid w:val="00375167"/>
    <w:rsid w:val="00375F89"/>
    <w:rsid w:val="00376A8E"/>
    <w:rsid w:val="003820D6"/>
    <w:rsid w:val="00382693"/>
    <w:rsid w:val="00383722"/>
    <w:rsid w:val="00383C70"/>
    <w:rsid w:val="00385C53"/>
    <w:rsid w:val="00387F6E"/>
    <w:rsid w:val="00390D44"/>
    <w:rsid w:val="00392621"/>
    <w:rsid w:val="003934EF"/>
    <w:rsid w:val="00395ECD"/>
    <w:rsid w:val="003A1145"/>
    <w:rsid w:val="003A1714"/>
    <w:rsid w:val="003A2E39"/>
    <w:rsid w:val="003A303A"/>
    <w:rsid w:val="003A4473"/>
    <w:rsid w:val="003A4D12"/>
    <w:rsid w:val="003B0E72"/>
    <w:rsid w:val="003B20EF"/>
    <w:rsid w:val="003B3334"/>
    <w:rsid w:val="003B6FA9"/>
    <w:rsid w:val="003C440F"/>
    <w:rsid w:val="003C4485"/>
    <w:rsid w:val="003C5024"/>
    <w:rsid w:val="003C54F7"/>
    <w:rsid w:val="003C665C"/>
    <w:rsid w:val="003D0BA3"/>
    <w:rsid w:val="003D25CF"/>
    <w:rsid w:val="003D2A7D"/>
    <w:rsid w:val="003D3577"/>
    <w:rsid w:val="003D5BAC"/>
    <w:rsid w:val="003E05C3"/>
    <w:rsid w:val="003E17F7"/>
    <w:rsid w:val="003E3C90"/>
    <w:rsid w:val="003E45F5"/>
    <w:rsid w:val="003E555F"/>
    <w:rsid w:val="003E7F58"/>
    <w:rsid w:val="003F2350"/>
    <w:rsid w:val="003F33F9"/>
    <w:rsid w:val="003F4190"/>
    <w:rsid w:val="003F4401"/>
    <w:rsid w:val="003F5658"/>
    <w:rsid w:val="003F7D29"/>
    <w:rsid w:val="00400AE5"/>
    <w:rsid w:val="00401E3A"/>
    <w:rsid w:val="00401EF0"/>
    <w:rsid w:val="00402525"/>
    <w:rsid w:val="00411415"/>
    <w:rsid w:val="004126FB"/>
    <w:rsid w:val="00413296"/>
    <w:rsid w:val="004135F2"/>
    <w:rsid w:val="004156B7"/>
    <w:rsid w:val="00415746"/>
    <w:rsid w:val="00415C9B"/>
    <w:rsid w:val="004174D9"/>
    <w:rsid w:val="004216B3"/>
    <w:rsid w:val="00424A9B"/>
    <w:rsid w:val="00425C5A"/>
    <w:rsid w:val="004277EA"/>
    <w:rsid w:val="0043155B"/>
    <w:rsid w:val="004357C8"/>
    <w:rsid w:val="00435D21"/>
    <w:rsid w:val="00436540"/>
    <w:rsid w:val="00436CF4"/>
    <w:rsid w:val="00436D75"/>
    <w:rsid w:val="004370A8"/>
    <w:rsid w:val="0044343A"/>
    <w:rsid w:val="0044357F"/>
    <w:rsid w:val="004455BE"/>
    <w:rsid w:val="00445B4D"/>
    <w:rsid w:val="00447091"/>
    <w:rsid w:val="0044712D"/>
    <w:rsid w:val="00450E7F"/>
    <w:rsid w:val="00450FEB"/>
    <w:rsid w:val="00453233"/>
    <w:rsid w:val="004541BA"/>
    <w:rsid w:val="00454E4B"/>
    <w:rsid w:val="00455D63"/>
    <w:rsid w:val="004575C4"/>
    <w:rsid w:val="00457B15"/>
    <w:rsid w:val="00457B93"/>
    <w:rsid w:val="00462C14"/>
    <w:rsid w:val="004631F7"/>
    <w:rsid w:val="00464459"/>
    <w:rsid w:val="00466C18"/>
    <w:rsid w:val="0046730D"/>
    <w:rsid w:val="00473EA3"/>
    <w:rsid w:val="0047430F"/>
    <w:rsid w:val="00474464"/>
    <w:rsid w:val="0048229A"/>
    <w:rsid w:val="00482EAA"/>
    <w:rsid w:val="00487383"/>
    <w:rsid w:val="004876F7"/>
    <w:rsid w:val="004878E7"/>
    <w:rsid w:val="00493540"/>
    <w:rsid w:val="00493EEF"/>
    <w:rsid w:val="004954BF"/>
    <w:rsid w:val="00495685"/>
    <w:rsid w:val="00495DCA"/>
    <w:rsid w:val="004968F1"/>
    <w:rsid w:val="004A0645"/>
    <w:rsid w:val="004A33D3"/>
    <w:rsid w:val="004A42FF"/>
    <w:rsid w:val="004B05C8"/>
    <w:rsid w:val="004B15A6"/>
    <w:rsid w:val="004B2F3F"/>
    <w:rsid w:val="004B3F68"/>
    <w:rsid w:val="004B3F6C"/>
    <w:rsid w:val="004B4DE2"/>
    <w:rsid w:val="004B6002"/>
    <w:rsid w:val="004B68CD"/>
    <w:rsid w:val="004B7B67"/>
    <w:rsid w:val="004C05DA"/>
    <w:rsid w:val="004C2F72"/>
    <w:rsid w:val="004C30F6"/>
    <w:rsid w:val="004C4A4D"/>
    <w:rsid w:val="004C5916"/>
    <w:rsid w:val="004C6FBC"/>
    <w:rsid w:val="004D5066"/>
    <w:rsid w:val="004D6456"/>
    <w:rsid w:val="004E0052"/>
    <w:rsid w:val="004E0562"/>
    <w:rsid w:val="004E2F20"/>
    <w:rsid w:val="004E35E6"/>
    <w:rsid w:val="004E3CEF"/>
    <w:rsid w:val="004E3E19"/>
    <w:rsid w:val="004E427D"/>
    <w:rsid w:val="004E4DFD"/>
    <w:rsid w:val="004E63EE"/>
    <w:rsid w:val="004F0F35"/>
    <w:rsid w:val="004F226F"/>
    <w:rsid w:val="004F2594"/>
    <w:rsid w:val="004F2EDD"/>
    <w:rsid w:val="004F2F50"/>
    <w:rsid w:val="00507376"/>
    <w:rsid w:val="00510634"/>
    <w:rsid w:val="00513E7F"/>
    <w:rsid w:val="005156F9"/>
    <w:rsid w:val="00517FDE"/>
    <w:rsid w:val="0052030F"/>
    <w:rsid w:val="0052237B"/>
    <w:rsid w:val="00522530"/>
    <w:rsid w:val="0052377B"/>
    <w:rsid w:val="00524773"/>
    <w:rsid w:val="00525E15"/>
    <w:rsid w:val="005266FE"/>
    <w:rsid w:val="0052718F"/>
    <w:rsid w:val="005271A1"/>
    <w:rsid w:val="005276A8"/>
    <w:rsid w:val="00532F79"/>
    <w:rsid w:val="00534563"/>
    <w:rsid w:val="005370C4"/>
    <w:rsid w:val="00542134"/>
    <w:rsid w:val="00543339"/>
    <w:rsid w:val="005436A0"/>
    <w:rsid w:val="0054376B"/>
    <w:rsid w:val="00551CC5"/>
    <w:rsid w:val="00552085"/>
    <w:rsid w:val="00552872"/>
    <w:rsid w:val="005535AD"/>
    <w:rsid w:val="0055587B"/>
    <w:rsid w:val="00555B1B"/>
    <w:rsid w:val="00556F59"/>
    <w:rsid w:val="00560ACD"/>
    <w:rsid w:val="00561171"/>
    <w:rsid w:val="00562213"/>
    <w:rsid w:val="005622B9"/>
    <w:rsid w:val="0056347F"/>
    <w:rsid w:val="00563DAD"/>
    <w:rsid w:val="00564076"/>
    <w:rsid w:val="00565FE5"/>
    <w:rsid w:val="005704AE"/>
    <w:rsid w:val="005730C1"/>
    <w:rsid w:val="0057387D"/>
    <w:rsid w:val="0057468E"/>
    <w:rsid w:val="00574731"/>
    <w:rsid w:val="00574D11"/>
    <w:rsid w:val="00575BA0"/>
    <w:rsid w:val="0057668F"/>
    <w:rsid w:val="00586DF4"/>
    <w:rsid w:val="00591332"/>
    <w:rsid w:val="005927FE"/>
    <w:rsid w:val="00594740"/>
    <w:rsid w:val="00595A3B"/>
    <w:rsid w:val="00595FB7"/>
    <w:rsid w:val="005979C7"/>
    <w:rsid w:val="00597B73"/>
    <w:rsid w:val="005A0921"/>
    <w:rsid w:val="005A151B"/>
    <w:rsid w:val="005A4C2F"/>
    <w:rsid w:val="005B1FEC"/>
    <w:rsid w:val="005B2B89"/>
    <w:rsid w:val="005B6684"/>
    <w:rsid w:val="005B7C57"/>
    <w:rsid w:val="005B7D5F"/>
    <w:rsid w:val="005C65FF"/>
    <w:rsid w:val="005C6FA7"/>
    <w:rsid w:val="005D06CC"/>
    <w:rsid w:val="005D31E3"/>
    <w:rsid w:val="005D5C45"/>
    <w:rsid w:val="005D7507"/>
    <w:rsid w:val="005E3226"/>
    <w:rsid w:val="005E407D"/>
    <w:rsid w:val="005E4894"/>
    <w:rsid w:val="005E4AE7"/>
    <w:rsid w:val="005E6C56"/>
    <w:rsid w:val="005F07F5"/>
    <w:rsid w:val="005F0A70"/>
    <w:rsid w:val="005F4503"/>
    <w:rsid w:val="005F6908"/>
    <w:rsid w:val="005F789F"/>
    <w:rsid w:val="006024A5"/>
    <w:rsid w:val="00606FF6"/>
    <w:rsid w:val="00607FAB"/>
    <w:rsid w:val="00612D68"/>
    <w:rsid w:val="00613C03"/>
    <w:rsid w:val="00613D3A"/>
    <w:rsid w:val="00613E9C"/>
    <w:rsid w:val="0061407C"/>
    <w:rsid w:val="00614AAF"/>
    <w:rsid w:val="00614F73"/>
    <w:rsid w:val="006157B7"/>
    <w:rsid w:val="006167AE"/>
    <w:rsid w:val="00620140"/>
    <w:rsid w:val="006220FD"/>
    <w:rsid w:val="0062315C"/>
    <w:rsid w:val="00623245"/>
    <w:rsid w:val="00623532"/>
    <w:rsid w:val="0062522F"/>
    <w:rsid w:val="00627DC0"/>
    <w:rsid w:val="00630C4C"/>
    <w:rsid w:val="00631425"/>
    <w:rsid w:val="00631D62"/>
    <w:rsid w:val="00632033"/>
    <w:rsid w:val="00632B7D"/>
    <w:rsid w:val="006349B4"/>
    <w:rsid w:val="00636F08"/>
    <w:rsid w:val="006374E6"/>
    <w:rsid w:val="006378CB"/>
    <w:rsid w:val="00640D8E"/>
    <w:rsid w:val="00641120"/>
    <w:rsid w:val="00641759"/>
    <w:rsid w:val="00642CDA"/>
    <w:rsid w:val="00645182"/>
    <w:rsid w:val="00646C59"/>
    <w:rsid w:val="006524D9"/>
    <w:rsid w:val="00652C66"/>
    <w:rsid w:val="00654CEE"/>
    <w:rsid w:val="0065606B"/>
    <w:rsid w:val="00656545"/>
    <w:rsid w:val="00656957"/>
    <w:rsid w:val="006609B5"/>
    <w:rsid w:val="00662AB2"/>
    <w:rsid w:val="006631E7"/>
    <w:rsid w:val="00665AAB"/>
    <w:rsid w:val="00666DB8"/>
    <w:rsid w:val="006706E2"/>
    <w:rsid w:val="00670986"/>
    <w:rsid w:val="0067212E"/>
    <w:rsid w:val="00673879"/>
    <w:rsid w:val="00676E75"/>
    <w:rsid w:val="00676E93"/>
    <w:rsid w:val="006816E7"/>
    <w:rsid w:val="006869C6"/>
    <w:rsid w:val="00691803"/>
    <w:rsid w:val="00691BB0"/>
    <w:rsid w:val="0069311F"/>
    <w:rsid w:val="006A0376"/>
    <w:rsid w:val="006A23FE"/>
    <w:rsid w:val="006A354A"/>
    <w:rsid w:val="006A3DC3"/>
    <w:rsid w:val="006A4766"/>
    <w:rsid w:val="006A4DBF"/>
    <w:rsid w:val="006A535C"/>
    <w:rsid w:val="006B030C"/>
    <w:rsid w:val="006B2D1A"/>
    <w:rsid w:val="006B75C0"/>
    <w:rsid w:val="006B7BAD"/>
    <w:rsid w:val="006C2C40"/>
    <w:rsid w:val="006C30E9"/>
    <w:rsid w:val="006C31B0"/>
    <w:rsid w:val="006C3BEB"/>
    <w:rsid w:val="006C40C6"/>
    <w:rsid w:val="006C61D1"/>
    <w:rsid w:val="006C624E"/>
    <w:rsid w:val="006C6492"/>
    <w:rsid w:val="006C7FEB"/>
    <w:rsid w:val="006D0F2F"/>
    <w:rsid w:val="006D13A8"/>
    <w:rsid w:val="006D1C3A"/>
    <w:rsid w:val="006D2DB1"/>
    <w:rsid w:val="006D58F8"/>
    <w:rsid w:val="006D5E0E"/>
    <w:rsid w:val="006E182D"/>
    <w:rsid w:val="006E184E"/>
    <w:rsid w:val="006E32F7"/>
    <w:rsid w:val="006E52F5"/>
    <w:rsid w:val="006F062A"/>
    <w:rsid w:val="006F1866"/>
    <w:rsid w:val="006F22F7"/>
    <w:rsid w:val="006F4559"/>
    <w:rsid w:val="006F4E7B"/>
    <w:rsid w:val="006F5B1A"/>
    <w:rsid w:val="006F5B50"/>
    <w:rsid w:val="006F70A5"/>
    <w:rsid w:val="006F72FD"/>
    <w:rsid w:val="006F773C"/>
    <w:rsid w:val="007031D6"/>
    <w:rsid w:val="00703CF9"/>
    <w:rsid w:val="00704309"/>
    <w:rsid w:val="00705AB4"/>
    <w:rsid w:val="00705FA7"/>
    <w:rsid w:val="00710F40"/>
    <w:rsid w:val="007136CA"/>
    <w:rsid w:val="00713B04"/>
    <w:rsid w:val="00713F02"/>
    <w:rsid w:val="007168C5"/>
    <w:rsid w:val="007205F0"/>
    <w:rsid w:val="007206E1"/>
    <w:rsid w:val="007219C1"/>
    <w:rsid w:val="007238A0"/>
    <w:rsid w:val="00724376"/>
    <w:rsid w:val="0072446F"/>
    <w:rsid w:val="00725F77"/>
    <w:rsid w:val="00725FAD"/>
    <w:rsid w:val="00726107"/>
    <w:rsid w:val="007264F0"/>
    <w:rsid w:val="007276C2"/>
    <w:rsid w:val="00727E83"/>
    <w:rsid w:val="00727E9A"/>
    <w:rsid w:val="00732E71"/>
    <w:rsid w:val="0073412F"/>
    <w:rsid w:val="00734344"/>
    <w:rsid w:val="00737322"/>
    <w:rsid w:val="00744DD9"/>
    <w:rsid w:val="00751900"/>
    <w:rsid w:val="00752AE6"/>
    <w:rsid w:val="00760472"/>
    <w:rsid w:val="00761272"/>
    <w:rsid w:val="0076411C"/>
    <w:rsid w:val="007667A3"/>
    <w:rsid w:val="00774BC0"/>
    <w:rsid w:val="00776651"/>
    <w:rsid w:val="007813DC"/>
    <w:rsid w:val="00781D4E"/>
    <w:rsid w:val="0078263A"/>
    <w:rsid w:val="00783B96"/>
    <w:rsid w:val="00785C10"/>
    <w:rsid w:val="007872DE"/>
    <w:rsid w:val="0079096C"/>
    <w:rsid w:val="0079199E"/>
    <w:rsid w:val="00792981"/>
    <w:rsid w:val="0079382C"/>
    <w:rsid w:val="00794651"/>
    <w:rsid w:val="00796CD7"/>
    <w:rsid w:val="00796EE1"/>
    <w:rsid w:val="007972EA"/>
    <w:rsid w:val="007A0F47"/>
    <w:rsid w:val="007A327A"/>
    <w:rsid w:val="007A3522"/>
    <w:rsid w:val="007A4FA5"/>
    <w:rsid w:val="007A506E"/>
    <w:rsid w:val="007A628B"/>
    <w:rsid w:val="007A6A56"/>
    <w:rsid w:val="007A6B19"/>
    <w:rsid w:val="007A6C5C"/>
    <w:rsid w:val="007B1108"/>
    <w:rsid w:val="007B30B7"/>
    <w:rsid w:val="007B5D64"/>
    <w:rsid w:val="007B7202"/>
    <w:rsid w:val="007B7B6B"/>
    <w:rsid w:val="007C1B2D"/>
    <w:rsid w:val="007C23FF"/>
    <w:rsid w:val="007C24B6"/>
    <w:rsid w:val="007C3227"/>
    <w:rsid w:val="007C3BE5"/>
    <w:rsid w:val="007C3DB6"/>
    <w:rsid w:val="007C4BA9"/>
    <w:rsid w:val="007C5650"/>
    <w:rsid w:val="007C64CB"/>
    <w:rsid w:val="007C698A"/>
    <w:rsid w:val="007D3564"/>
    <w:rsid w:val="007D3C5E"/>
    <w:rsid w:val="007D5AFD"/>
    <w:rsid w:val="007D6FA6"/>
    <w:rsid w:val="007D7D22"/>
    <w:rsid w:val="007E018C"/>
    <w:rsid w:val="007E1BB5"/>
    <w:rsid w:val="007E1D78"/>
    <w:rsid w:val="007E290A"/>
    <w:rsid w:val="007E3181"/>
    <w:rsid w:val="007E7A0C"/>
    <w:rsid w:val="007F1117"/>
    <w:rsid w:val="007F2E6C"/>
    <w:rsid w:val="007F3B06"/>
    <w:rsid w:val="007F4342"/>
    <w:rsid w:val="007F4AA6"/>
    <w:rsid w:val="007F5D31"/>
    <w:rsid w:val="007F7F2C"/>
    <w:rsid w:val="00800025"/>
    <w:rsid w:val="0080291E"/>
    <w:rsid w:val="0080429B"/>
    <w:rsid w:val="00805F23"/>
    <w:rsid w:val="0081512C"/>
    <w:rsid w:val="00817723"/>
    <w:rsid w:val="0082040C"/>
    <w:rsid w:val="008205C8"/>
    <w:rsid w:val="0082194C"/>
    <w:rsid w:val="008244E9"/>
    <w:rsid w:val="00824ECD"/>
    <w:rsid w:val="00825057"/>
    <w:rsid w:val="008276DA"/>
    <w:rsid w:val="00833326"/>
    <w:rsid w:val="0083415A"/>
    <w:rsid w:val="00845F1B"/>
    <w:rsid w:val="00847C4C"/>
    <w:rsid w:val="00851483"/>
    <w:rsid w:val="00853034"/>
    <w:rsid w:val="00853448"/>
    <w:rsid w:val="00853EFC"/>
    <w:rsid w:val="00854FD5"/>
    <w:rsid w:val="0085527D"/>
    <w:rsid w:val="008556E1"/>
    <w:rsid w:val="00857A5B"/>
    <w:rsid w:val="0086505C"/>
    <w:rsid w:val="008667D7"/>
    <w:rsid w:val="00866B62"/>
    <w:rsid w:val="008700A1"/>
    <w:rsid w:val="00870359"/>
    <w:rsid w:val="00870E76"/>
    <w:rsid w:val="00871FAA"/>
    <w:rsid w:val="008722EF"/>
    <w:rsid w:val="00873AF2"/>
    <w:rsid w:val="00873C58"/>
    <w:rsid w:val="00875407"/>
    <w:rsid w:val="00875F2B"/>
    <w:rsid w:val="00877328"/>
    <w:rsid w:val="00877C4A"/>
    <w:rsid w:val="00880B60"/>
    <w:rsid w:val="00885F5F"/>
    <w:rsid w:val="00885F7D"/>
    <w:rsid w:val="00886CD0"/>
    <w:rsid w:val="008875DF"/>
    <w:rsid w:val="0089089E"/>
    <w:rsid w:val="0089163E"/>
    <w:rsid w:val="008929DF"/>
    <w:rsid w:val="008931B7"/>
    <w:rsid w:val="008952ED"/>
    <w:rsid w:val="008A0132"/>
    <w:rsid w:val="008A18AD"/>
    <w:rsid w:val="008A53DF"/>
    <w:rsid w:val="008A5FA1"/>
    <w:rsid w:val="008A64B2"/>
    <w:rsid w:val="008A727D"/>
    <w:rsid w:val="008A7B5F"/>
    <w:rsid w:val="008B1150"/>
    <w:rsid w:val="008B1EC1"/>
    <w:rsid w:val="008B4555"/>
    <w:rsid w:val="008B49D4"/>
    <w:rsid w:val="008B5891"/>
    <w:rsid w:val="008B67D7"/>
    <w:rsid w:val="008C12FD"/>
    <w:rsid w:val="008C2A70"/>
    <w:rsid w:val="008C348C"/>
    <w:rsid w:val="008C3737"/>
    <w:rsid w:val="008C3972"/>
    <w:rsid w:val="008C4339"/>
    <w:rsid w:val="008C58F6"/>
    <w:rsid w:val="008D0269"/>
    <w:rsid w:val="008D1001"/>
    <w:rsid w:val="008D5EA7"/>
    <w:rsid w:val="008E043A"/>
    <w:rsid w:val="008E0EEE"/>
    <w:rsid w:val="008E3014"/>
    <w:rsid w:val="008E3859"/>
    <w:rsid w:val="008E4545"/>
    <w:rsid w:val="008E6652"/>
    <w:rsid w:val="008E764A"/>
    <w:rsid w:val="008F0227"/>
    <w:rsid w:val="008F504E"/>
    <w:rsid w:val="0090366C"/>
    <w:rsid w:val="009066DD"/>
    <w:rsid w:val="009113C4"/>
    <w:rsid w:val="009150BB"/>
    <w:rsid w:val="009167FD"/>
    <w:rsid w:val="00921FDD"/>
    <w:rsid w:val="00922B0B"/>
    <w:rsid w:val="00923894"/>
    <w:rsid w:val="00923BE3"/>
    <w:rsid w:val="00931557"/>
    <w:rsid w:val="00931E8F"/>
    <w:rsid w:val="00932466"/>
    <w:rsid w:val="0093290D"/>
    <w:rsid w:val="0093501E"/>
    <w:rsid w:val="009360F1"/>
    <w:rsid w:val="009366F0"/>
    <w:rsid w:val="00936872"/>
    <w:rsid w:val="00937CB6"/>
    <w:rsid w:val="0094368F"/>
    <w:rsid w:val="0094515E"/>
    <w:rsid w:val="00945AE0"/>
    <w:rsid w:val="00947032"/>
    <w:rsid w:val="0095079A"/>
    <w:rsid w:val="00950A3F"/>
    <w:rsid w:val="00951BAA"/>
    <w:rsid w:val="0095337E"/>
    <w:rsid w:val="009550E8"/>
    <w:rsid w:val="00955555"/>
    <w:rsid w:val="0095588A"/>
    <w:rsid w:val="00955FB5"/>
    <w:rsid w:val="009569ED"/>
    <w:rsid w:val="009571FF"/>
    <w:rsid w:val="00960D21"/>
    <w:rsid w:val="00963B78"/>
    <w:rsid w:val="009650C2"/>
    <w:rsid w:val="00967DA0"/>
    <w:rsid w:val="009764FE"/>
    <w:rsid w:val="00976DDB"/>
    <w:rsid w:val="009854C4"/>
    <w:rsid w:val="009859DF"/>
    <w:rsid w:val="009866D9"/>
    <w:rsid w:val="00990B0C"/>
    <w:rsid w:val="00990F45"/>
    <w:rsid w:val="009922A1"/>
    <w:rsid w:val="00992405"/>
    <w:rsid w:val="00993975"/>
    <w:rsid w:val="00994374"/>
    <w:rsid w:val="00995B46"/>
    <w:rsid w:val="00996B31"/>
    <w:rsid w:val="009A18AD"/>
    <w:rsid w:val="009A1F12"/>
    <w:rsid w:val="009A3404"/>
    <w:rsid w:val="009A63E8"/>
    <w:rsid w:val="009A6967"/>
    <w:rsid w:val="009A7DB9"/>
    <w:rsid w:val="009B1C38"/>
    <w:rsid w:val="009B211F"/>
    <w:rsid w:val="009B2A97"/>
    <w:rsid w:val="009B2D34"/>
    <w:rsid w:val="009B3470"/>
    <w:rsid w:val="009B4017"/>
    <w:rsid w:val="009B60B9"/>
    <w:rsid w:val="009B7458"/>
    <w:rsid w:val="009B7F5B"/>
    <w:rsid w:val="009C060F"/>
    <w:rsid w:val="009C0FD2"/>
    <w:rsid w:val="009C4043"/>
    <w:rsid w:val="009C44B3"/>
    <w:rsid w:val="009C4B1F"/>
    <w:rsid w:val="009C4D1E"/>
    <w:rsid w:val="009C5DA5"/>
    <w:rsid w:val="009C627C"/>
    <w:rsid w:val="009C667B"/>
    <w:rsid w:val="009D1B09"/>
    <w:rsid w:val="009D359C"/>
    <w:rsid w:val="009D49F9"/>
    <w:rsid w:val="009D58F0"/>
    <w:rsid w:val="009D5A92"/>
    <w:rsid w:val="009D5F33"/>
    <w:rsid w:val="009D7CB2"/>
    <w:rsid w:val="009E0A6F"/>
    <w:rsid w:val="009E0F9E"/>
    <w:rsid w:val="009E3CA8"/>
    <w:rsid w:val="009E783D"/>
    <w:rsid w:val="009F0156"/>
    <w:rsid w:val="009F0CEB"/>
    <w:rsid w:val="009F1889"/>
    <w:rsid w:val="009F220A"/>
    <w:rsid w:val="009F42AC"/>
    <w:rsid w:val="009F5326"/>
    <w:rsid w:val="009F706A"/>
    <w:rsid w:val="009F71FF"/>
    <w:rsid w:val="00A0097E"/>
    <w:rsid w:val="00A02E90"/>
    <w:rsid w:val="00A05847"/>
    <w:rsid w:val="00A05AE0"/>
    <w:rsid w:val="00A0724A"/>
    <w:rsid w:val="00A11B50"/>
    <w:rsid w:val="00A11F8F"/>
    <w:rsid w:val="00A12A4D"/>
    <w:rsid w:val="00A13905"/>
    <w:rsid w:val="00A17740"/>
    <w:rsid w:val="00A2111B"/>
    <w:rsid w:val="00A22AFD"/>
    <w:rsid w:val="00A22B59"/>
    <w:rsid w:val="00A23973"/>
    <w:rsid w:val="00A243D1"/>
    <w:rsid w:val="00A2465D"/>
    <w:rsid w:val="00A25823"/>
    <w:rsid w:val="00A25F58"/>
    <w:rsid w:val="00A26C16"/>
    <w:rsid w:val="00A279A9"/>
    <w:rsid w:val="00A27EFC"/>
    <w:rsid w:val="00A302EB"/>
    <w:rsid w:val="00A30B83"/>
    <w:rsid w:val="00A31FD0"/>
    <w:rsid w:val="00A323D1"/>
    <w:rsid w:val="00A34673"/>
    <w:rsid w:val="00A34BA5"/>
    <w:rsid w:val="00A36DBF"/>
    <w:rsid w:val="00A424BF"/>
    <w:rsid w:val="00A42BB9"/>
    <w:rsid w:val="00A44AFC"/>
    <w:rsid w:val="00A455C9"/>
    <w:rsid w:val="00A508D4"/>
    <w:rsid w:val="00A50DC4"/>
    <w:rsid w:val="00A5175C"/>
    <w:rsid w:val="00A53803"/>
    <w:rsid w:val="00A53D81"/>
    <w:rsid w:val="00A57D32"/>
    <w:rsid w:val="00A622DF"/>
    <w:rsid w:val="00A63D6C"/>
    <w:rsid w:val="00A648CF"/>
    <w:rsid w:val="00A6573B"/>
    <w:rsid w:val="00A65F2C"/>
    <w:rsid w:val="00A661BF"/>
    <w:rsid w:val="00A70AFF"/>
    <w:rsid w:val="00A723A5"/>
    <w:rsid w:val="00A77A7D"/>
    <w:rsid w:val="00A82037"/>
    <w:rsid w:val="00A841AD"/>
    <w:rsid w:val="00A85F20"/>
    <w:rsid w:val="00A876A6"/>
    <w:rsid w:val="00A97A40"/>
    <w:rsid w:val="00AA0FFB"/>
    <w:rsid w:val="00AA1FC8"/>
    <w:rsid w:val="00AA3AAA"/>
    <w:rsid w:val="00AA4132"/>
    <w:rsid w:val="00AA46FE"/>
    <w:rsid w:val="00AA4A20"/>
    <w:rsid w:val="00AA4E9F"/>
    <w:rsid w:val="00AA515C"/>
    <w:rsid w:val="00AA51BF"/>
    <w:rsid w:val="00AA6289"/>
    <w:rsid w:val="00AA7E74"/>
    <w:rsid w:val="00AB14C1"/>
    <w:rsid w:val="00AB14EC"/>
    <w:rsid w:val="00AB23B3"/>
    <w:rsid w:val="00AB2750"/>
    <w:rsid w:val="00AB2B69"/>
    <w:rsid w:val="00AB34BD"/>
    <w:rsid w:val="00AB45F0"/>
    <w:rsid w:val="00AB504A"/>
    <w:rsid w:val="00AB6D2B"/>
    <w:rsid w:val="00AC10E2"/>
    <w:rsid w:val="00AC250B"/>
    <w:rsid w:val="00AC263D"/>
    <w:rsid w:val="00AC4F6E"/>
    <w:rsid w:val="00AC739E"/>
    <w:rsid w:val="00AD12A0"/>
    <w:rsid w:val="00AD25A3"/>
    <w:rsid w:val="00AD3D15"/>
    <w:rsid w:val="00AD61DA"/>
    <w:rsid w:val="00AD670E"/>
    <w:rsid w:val="00AD70D9"/>
    <w:rsid w:val="00AE0B42"/>
    <w:rsid w:val="00AE330C"/>
    <w:rsid w:val="00AE3859"/>
    <w:rsid w:val="00AE38FA"/>
    <w:rsid w:val="00AE5904"/>
    <w:rsid w:val="00AF24F6"/>
    <w:rsid w:val="00AF3C19"/>
    <w:rsid w:val="00AF4708"/>
    <w:rsid w:val="00AF69E7"/>
    <w:rsid w:val="00B01206"/>
    <w:rsid w:val="00B01619"/>
    <w:rsid w:val="00B05394"/>
    <w:rsid w:val="00B07515"/>
    <w:rsid w:val="00B07778"/>
    <w:rsid w:val="00B148F1"/>
    <w:rsid w:val="00B14A68"/>
    <w:rsid w:val="00B15212"/>
    <w:rsid w:val="00B15C15"/>
    <w:rsid w:val="00B17C14"/>
    <w:rsid w:val="00B17CA2"/>
    <w:rsid w:val="00B238D1"/>
    <w:rsid w:val="00B2589A"/>
    <w:rsid w:val="00B25D41"/>
    <w:rsid w:val="00B26164"/>
    <w:rsid w:val="00B26FDB"/>
    <w:rsid w:val="00B32FF6"/>
    <w:rsid w:val="00B33565"/>
    <w:rsid w:val="00B34F62"/>
    <w:rsid w:val="00B361DE"/>
    <w:rsid w:val="00B36801"/>
    <w:rsid w:val="00B36AE6"/>
    <w:rsid w:val="00B41086"/>
    <w:rsid w:val="00B41EFD"/>
    <w:rsid w:val="00B42D71"/>
    <w:rsid w:val="00B42ED8"/>
    <w:rsid w:val="00B43EA3"/>
    <w:rsid w:val="00B45974"/>
    <w:rsid w:val="00B505C3"/>
    <w:rsid w:val="00B51156"/>
    <w:rsid w:val="00B52EB8"/>
    <w:rsid w:val="00B558EC"/>
    <w:rsid w:val="00B57916"/>
    <w:rsid w:val="00B61CFF"/>
    <w:rsid w:val="00B620FA"/>
    <w:rsid w:val="00B627F6"/>
    <w:rsid w:val="00B62A2F"/>
    <w:rsid w:val="00B64627"/>
    <w:rsid w:val="00B66DDA"/>
    <w:rsid w:val="00B66FEB"/>
    <w:rsid w:val="00B70EE6"/>
    <w:rsid w:val="00B76330"/>
    <w:rsid w:val="00B769BE"/>
    <w:rsid w:val="00B76B76"/>
    <w:rsid w:val="00B76D8F"/>
    <w:rsid w:val="00B84F36"/>
    <w:rsid w:val="00B85248"/>
    <w:rsid w:val="00B85727"/>
    <w:rsid w:val="00B85AC7"/>
    <w:rsid w:val="00B929D7"/>
    <w:rsid w:val="00B93F8A"/>
    <w:rsid w:val="00B958EE"/>
    <w:rsid w:val="00B9595B"/>
    <w:rsid w:val="00B965F8"/>
    <w:rsid w:val="00B9662F"/>
    <w:rsid w:val="00BA0C3F"/>
    <w:rsid w:val="00BA330A"/>
    <w:rsid w:val="00BA3F13"/>
    <w:rsid w:val="00BA77D3"/>
    <w:rsid w:val="00BB022B"/>
    <w:rsid w:val="00BB0949"/>
    <w:rsid w:val="00BB10F6"/>
    <w:rsid w:val="00BB2310"/>
    <w:rsid w:val="00BB2980"/>
    <w:rsid w:val="00BB2DBE"/>
    <w:rsid w:val="00BB2F70"/>
    <w:rsid w:val="00BB3149"/>
    <w:rsid w:val="00BB35DD"/>
    <w:rsid w:val="00BB6515"/>
    <w:rsid w:val="00BC03E1"/>
    <w:rsid w:val="00BC0C20"/>
    <w:rsid w:val="00BC0ECD"/>
    <w:rsid w:val="00BC1F45"/>
    <w:rsid w:val="00BC242E"/>
    <w:rsid w:val="00BC25C2"/>
    <w:rsid w:val="00BC47FA"/>
    <w:rsid w:val="00BC5508"/>
    <w:rsid w:val="00BC7CAE"/>
    <w:rsid w:val="00BD2034"/>
    <w:rsid w:val="00BD378F"/>
    <w:rsid w:val="00BD454A"/>
    <w:rsid w:val="00BD55DB"/>
    <w:rsid w:val="00BD5DEB"/>
    <w:rsid w:val="00BE0B5E"/>
    <w:rsid w:val="00BE1336"/>
    <w:rsid w:val="00BE26B3"/>
    <w:rsid w:val="00BE2B45"/>
    <w:rsid w:val="00BE318F"/>
    <w:rsid w:val="00BE364E"/>
    <w:rsid w:val="00BF02B0"/>
    <w:rsid w:val="00BF1D39"/>
    <w:rsid w:val="00BF20F3"/>
    <w:rsid w:val="00BF7012"/>
    <w:rsid w:val="00BF79F8"/>
    <w:rsid w:val="00BF7AD8"/>
    <w:rsid w:val="00C0143F"/>
    <w:rsid w:val="00C02B3E"/>
    <w:rsid w:val="00C04AFF"/>
    <w:rsid w:val="00C066E1"/>
    <w:rsid w:val="00C06FFF"/>
    <w:rsid w:val="00C074F9"/>
    <w:rsid w:val="00C15532"/>
    <w:rsid w:val="00C15D6E"/>
    <w:rsid w:val="00C17C36"/>
    <w:rsid w:val="00C20A75"/>
    <w:rsid w:val="00C20E3B"/>
    <w:rsid w:val="00C24DD1"/>
    <w:rsid w:val="00C24FAD"/>
    <w:rsid w:val="00C27E13"/>
    <w:rsid w:val="00C31318"/>
    <w:rsid w:val="00C331A8"/>
    <w:rsid w:val="00C33238"/>
    <w:rsid w:val="00C333A4"/>
    <w:rsid w:val="00C34FFD"/>
    <w:rsid w:val="00C3509C"/>
    <w:rsid w:val="00C3544A"/>
    <w:rsid w:val="00C374FE"/>
    <w:rsid w:val="00C40AF6"/>
    <w:rsid w:val="00C40DDA"/>
    <w:rsid w:val="00C4301D"/>
    <w:rsid w:val="00C43717"/>
    <w:rsid w:val="00C43914"/>
    <w:rsid w:val="00C476A0"/>
    <w:rsid w:val="00C50CAD"/>
    <w:rsid w:val="00C51935"/>
    <w:rsid w:val="00C52127"/>
    <w:rsid w:val="00C53224"/>
    <w:rsid w:val="00C54DA6"/>
    <w:rsid w:val="00C5524D"/>
    <w:rsid w:val="00C55253"/>
    <w:rsid w:val="00C55295"/>
    <w:rsid w:val="00C55556"/>
    <w:rsid w:val="00C56B31"/>
    <w:rsid w:val="00C60239"/>
    <w:rsid w:val="00C61506"/>
    <w:rsid w:val="00C61CC2"/>
    <w:rsid w:val="00C643E6"/>
    <w:rsid w:val="00C6567E"/>
    <w:rsid w:val="00C65C3A"/>
    <w:rsid w:val="00C6607D"/>
    <w:rsid w:val="00C665D0"/>
    <w:rsid w:val="00C67785"/>
    <w:rsid w:val="00C7161A"/>
    <w:rsid w:val="00C723F0"/>
    <w:rsid w:val="00C8249B"/>
    <w:rsid w:val="00C8293A"/>
    <w:rsid w:val="00C84074"/>
    <w:rsid w:val="00C84495"/>
    <w:rsid w:val="00C855C2"/>
    <w:rsid w:val="00C85DEC"/>
    <w:rsid w:val="00C86106"/>
    <w:rsid w:val="00C86453"/>
    <w:rsid w:val="00C87F19"/>
    <w:rsid w:val="00C9208D"/>
    <w:rsid w:val="00C936E5"/>
    <w:rsid w:val="00C9433F"/>
    <w:rsid w:val="00C95501"/>
    <w:rsid w:val="00C95884"/>
    <w:rsid w:val="00C97E94"/>
    <w:rsid w:val="00CA2CCC"/>
    <w:rsid w:val="00CA5AE7"/>
    <w:rsid w:val="00CA6381"/>
    <w:rsid w:val="00CB2CBE"/>
    <w:rsid w:val="00CB4233"/>
    <w:rsid w:val="00CB4766"/>
    <w:rsid w:val="00CB53C7"/>
    <w:rsid w:val="00CB600F"/>
    <w:rsid w:val="00CB690F"/>
    <w:rsid w:val="00CB6CD7"/>
    <w:rsid w:val="00CB7380"/>
    <w:rsid w:val="00CB7B19"/>
    <w:rsid w:val="00CB7E58"/>
    <w:rsid w:val="00CC0806"/>
    <w:rsid w:val="00CC10EC"/>
    <w:rsid w:val="00CC3472"/>
    <w:rsid w:val="00CC6839"/>
    <w:rsid w:val="00CC6F5A"/>
    <w:rsid w:val="00CD1B96"/>
    <w:rsid w:val="00CD3EEE"/>
    <w:rsid w:val="00CD4D5D"/>
    <w:rsid w:val="00CD5724"/>
    <w:rsid w:val="00CD596D"/>
    <w:rsid w:val="00CD59C1"/>
    <w:rsid w:val="00CD6AFA"/>
    <w:rsid w:val="00CE1646"/>
    <w:rsid w:val="00CE17DD"/>
    <w:rsid w:val="00CE1E85"/>
    <w:rsid w:val="00CE4255"/>
    <w:rsid w:val="00CE4CF9"/>
    <w:rsid w:val="00CE51DA"/>
    <w:rsid w:val="00CE525A"/>
    <w:rsid w:val="00CE5872"/>
    <w:rsid w:val="00CE5ED6"/>
    <w:rsid w:val="00CE6E57"/>
    <w:rsid w:val="00CE7D5E"/>
    <w:rsid w:val="00CF0BDF"/>
    <w:rsid w:val="00CF0C48"/>
    <w:rsid w:val="00CF218E"/>
    <w:rsid w:val="00CF39D5"/>
    <w:rsid w:val="00CF401D"/>
    <w:rsid w:val="00CF72C9"/>
    <w:rsid w:val="00D00A86"/>
    <w:rsid w:val="00D02F4B"/>
    <w:rsid w:val="00D0342F"/>
    <w:rsid w:val="00D06C85"/>
    <w:rsid w:val="00D072C7"/>
    <w:rsid w:val="00D106EA"/>
    <w:rsid w:val="00D10F0D"/>
    <w:rsid w:val="00D11EDA"/>
    <w:rsid w:val="00D12177"/>
    <w:rsid w:val="00D14524"/>
    <w:rsid w:val="00D16521"/>
    <w:rsid w:val="00D170D8"/>
    <w:rsid w:val="00D2138D"/>
    <w:rsid w:val="00D22C72"/>
    <w:rsid w:val="00D232DD"/>
    <w:rsid w:val="00D2390B"/>
    <w:rsid w:val="00D25E05"/>
    <w:rsid w:val="00D25F36"/>
    <w:rsid w:val="00D26DB9"/>
    <w:rsid w:val="00D3031B"/>
    <w:rsid w:val="00D32174"/>
    <w:rsid w:val="00D326B0"/>
    <w:rsid w:val="00D36665"/>
    <w:rsid w:val="00D37C74"/>
    <w:rsid w:val="00D40B52"/>
    <w:rsid w:val="00D41129"/>
    <w:rsid w:val="00D43270"/>
    <w:rsid w:val="00D43283"/>
    <w:rsid w:val="00D44B4C"/>
    <w:rsid w:val="00D456D8"/>
    <w:rsid w:val="00D4649D"/>
    <w:rsid w:val="00D506A0"/>
    <w:rsid w:val="00D51E70"/>
    <w:rsid w:val="00D5232F"/>
    <w:rsid w:val="00D5448A"/>
    <w:rsid w:val="00D545BC"/>
    <w:rsid w:val="00D54D5D"/>
    <w:rsid w:val="00D55567"/>
    <w:rsid w:val="00D576B7"/>
    <w:rsid w:val="00D621FE"/>
    <w:rsid w:val="00D62514"/>
    <w:rsid w:val="00D62ACA"/>
    <w:rsid w:val="00D63D4F"/>
    <w:rsid w:val="00D647EE"/>
    <w:rsid w:val="00D67282"/>
    <w:rsid w:val="00D70192"/>
    <w:rsid w:val="00D7285E"/>
    <w:rsid w:val="00D7527A"/>
    <w:rsid w:val="00D7572D"/>
    <w:rsid w:val="00D77E7B"/>
    <w:rsid w:val="00D81A1F"/>
    <w:rsid w:val="00D8454F"/>
    <w:rsid w:val="00D86D6A"/>
    <w:rsid w:val="00D870BC"/>
    <w:rsid w:val="00D873A1"/>
    <w:rsid w:val="00D93358"/>
    <w:rsid w:val="00D93CAF"/>
    <w:rsid w:val="00D961C9"/>
    <w:rsid w:val="00D96214"/>
    <w:rsid w:val="00D97721"/>
    <w:rsid w:val="00DA22AC"/>
    <w:rsid w:val="00DA436F"/>
    <w:rsid w:val="00DA44F6"/>
    <w:rsid w:val="00DA58BA"/>
    <w:rsid w:val="00DA673A"/>
    <w:rsid w:val="00DA7162"/>
    <w:rsid w:val="00DB208D"/>
    <w:rsid w:val="00DB3B38"/>
    <w:rsid w:val="00DB402E"/>
    <w:rsid w:val="00DB5B64"/>
    <w:rsid w:val="00DB6DE8"/>
    <w:rsid w:val="00DC1AE4"/>
    <w:rsid w:val="00DC2465"/>
    <w:rsid w:val="00DC487E"/>
    <w:rsid w:val="00DC663A"/>
    <w:rsid w:val="00DC799E"/>
    <w:rsid w:val="00DD2C4C"/>
    <w:rsid w:val="00DD62E5"/>
    <w:rsid w:val="00DE0A7E"/>
    <w:rsid w:val="00DE1EB5"/>
    <w:rsid w:val="00DE6864"/>
    <w:rsid w:val="00DE69D6"/>
    <w:rsid w:val="00DF0066"/>
    <w:rsid w:val="00DF45F7"/>
    <w:rsid w:val="00DF6297"/>
    <w:rsid w:val="00E0015C"/>
    <w:rsid w:val="00E02744"/>
    <w:rsid w:val="00E04D26"/>
    <w:rsid w:val="00E06FFD"/>
    <w:rsid w:val="00E105E3"/>
    <w:rsid w:val="00E10C04"/>
    <w:rsid w:val="00E10FA4"/>
    <w:rsid w:val="00E112FC"/>
    <w:rsid w:val="00E12B09"/>
    <w:rsid w:val="00E12B8A"/>
    <w:rsid w:val="00E1446A"/>
    <w:rsid w:val="00E15300"/>
    <w:rsid w:val="00E156E0"/>
    <w:rsid w:val="00E178BD"/>
    <w:rsid w:val="00E178CD"/>
    <w:rsid w:val="00E17950"/>
    <w:rsid w:val="00E255B6"/>
    <w:rsid w:val="00E30565"/>
    <w:rsid w:val="00E3139E"/>
    <w:rsid w:val="00E323DA"/>
    <w:rsid w:val="00E34F12"/>
    <w:rsid w:val="00E35C01"/>
    <w:rsid w:val="00E35ECD"/>
    <w:rsid w:val="00E37771"/>
    <w:rsid w:val="00E377AF"/>
    <w:rsid w:val="00E4016D"/>
    <w:rsid w:val="00E42B78"/>
    <w:rsid w:val="00E4470C"/>
    <w:rsid w:val="00E448CD"/>
    <w:rsid w:val="00E4640D"/>
    <w:rsid w:val="00E46740"/>
    <w:rsid w:val="00E50E91"/>
    <w:rsid w:val="00E51D1F"/>
    <w:rsid w:val="00E565C5"/>
    <w:rsid w:val="00E60A31"/>
    <w:rsid w:val="00E61574"/>
    <w:rsid w:val="00E61E1C"/>
    <w:rsid w:val="00E63BDF"/>
    <w:rsid w:val="00E63C7E"/>
    <w:rsid w:val="00E66E5C"/>
    <w:rsid w:val="00E71CC8"/>
    <w:rsid w:val="00E73577"/>
    <w:rsid w:val="00E73782"/>
    <w:rsid w:val="00E74FBB"/>
    <w:rsid w:val="00E757EF"/>
    <w:rsid w:val="00E7669B"/>
    <w:rsid w:val="00E81D26"/>
    <w:rsid w:val="00E82F07"/>
    <w:rsid w:val="00E8327F"/>
    <w:rsid w:val="00E84152"/>
    <w:rsid w:val="00E852AB"/>
    <w:rsid w:val="00E86935"/>
    <w:rsid w:val="00E86F13"/>
    <w:rsid w:val="00E87870"/>
    <w:rsid w:val="00E91A2C"/>
    <w:rsid w:val="00E92D1F"/>
    <w:rsid w:val="00E9774B"/>
    <w:rsid w:val="00EA1D78"/>
    <w:rsid w:val="00EA26BA"/>
    <w:rsid w:val="00EB0440"/>
    <w:rsid w:val="00EB148F"/>
    <w:rsid w:val="00EB2185"/>
    <w:rsid w:val="00EB2FA5"/>
    <w:rsid w:val="00EB39C3"/>
    <w:rsid w:val="00EB3CF4"/>
    <w:rsid w:val="00EB46C6"/>
    <w:rsid w:val="00EC063F"/>
    <w:rsid w:val="00EC34FB"/>
    <w:rsid w:val="00EC45AD"/>
    <w:rsid w:val="00EC499E"/>
    <w:rsid w:val="00EC61F7"/>
    <w:rsid w:val="00EC7013"/>
    <w:rsid w:val="00ED2BAA"/>
    <w:rsid w:val="00ED4447"/>
    <w:rsid w:val="00EE06B8"/>
    <w:rsid w:val="00EE1BBA"/>
    <w:rsid w:val="00EE46EC"/>
    <w:rsid w:val="00EE5102"/>
    <w:rsid w:val="00EF0695"/>
    <w:rsid w:val="00EF2909"/>
    <w:rsid w:val="00EF343A"/>
    <w:rsid w:val="00EF44F5"/>
    <w:rsid w:val="00EF7BC8"/>
    <w:rsid w:val="00F00B51"/>
    <w:rsid w:val="00F0161D"/>
    <w:rsid w:val="00F01D28"/>
    <w:rsid w:val="00F0269A"/>
    <w:rsid w:val="00F051CF"/>
    <w:rsid w:val="00F06698"/>
    <w:rsid w:val="00F12785"/>
    <w:rsid w:val="00F133ED"/>
    <w:rsid w:val="00F159C8"/>
    <w:rsid w:val="00F165EE"/>
    <w:rsid w:val="00F20C33"/>
    <w:rsid w:val="00F210F4"/>
    <w:rsid w:val="00F21A00"/>
    <w:rsid w:val="00F232A3"/>
    <w:rsid w:val="00F2387D"/>
    <w:rsid w:val="00F23D02"/>
    <w:rsid w:val="00F2475E"/>
    <w:rsid w:val="00F25544"/>
    <w:rsid w:val="00F26672"/>
    <w:rsid w:val="00F26CC9"/>
    <w:rsid w:val="00F27236"/>
    <w:rsid w:val="00F3277C"/>
    <w:rsid w:val="00F32E84"/>
    <w:rsid w:val="00F33537"/>
    <w:rsid w:val="00F357C8"/>
    <w:rsid w:val="00F375E5"/>
    <w:rsid w:val="00F37A0E"/>
    <w:rsid w:val="00F40E68"/>
    <w:rsid w:val="00F41340"/>
    <w:rsid w:val="00F42581"/>
    <w:rsid w:val="00F43C7E"/>
    <w:rsid w:val="00F43D2C"/>
    <w:rsid w:val="00F4555B"/>
    <w:rsid w:val="00F45B5C"/>
    <w:rsid w:val="00F47546"/>
    <w:rsid w:val="00F51A9F"/>
    <w:rsid w:val="00F52591"/>
    <w:rsid w:val="00F53181"/>
    <w:rsid w:val="00F62794"/>
    <w:rsid w:val="00F64D25"/>
    <w:rsid w:val="00F65A46"/>
    <w:rsid w:val="00F67851"/>
    <w:rsid w:val="00F67A80"/>
    <w:rsid w:val="00F709D6"/>
    <w:rsid w:val="00F70E85"/>
    <w:rsid w:val="00F72BFF"/>
    <w:rsid w:val="00F7502B"/>
    <w:rsid w:val="00F76A28"/>
    <w:rsid w:val="00F77DE1"/>
    <w:rsid w:val="00F83428"/>
    <w:rsid w:val="00F83B5C"/>
    <w:rsid w:val="00F84841"/>
    <w:rsid w:val="00F92149"/>
    <w:rsid w:val="00F93F3D"/>
    <w:rsid w:val="00F94F1F"/>
    <w:rsid w:val="00F960BF"/>
    <w:rsid w:val="00F97601"/>
    <w:rsid w:val="00FA2009"/>
    <w:rsid w:val="00FA2D7E"/>
    <w:rsid w:val="00FA64DC"/>
    <w:rsid w:val="00FA6E60"/>
    <w:rsid w:val="00FB1395"/>
    <w:rsid w:val="00FB4336"/>
    <w:rsid w:val="00FB47FD"/>
    <w:rsid w:val="00FB4F57"/>
    <w:rsid w:val="00FC1304"/>
    <w:rsid w:val="00FC2576"/>
    <w:rsid w:val="00FC3EC7"/>
    <w:rsid w:val="00FC462E"/>
    <w:rsid w:val="00FC60C3"/>
    <w:rsid w:val="00FD0E35"/>
    <w:rsid w:val="00FD208D"/>
    <w:rsid w:val="00FD3EB9"/>
    <w:rsid w:val="00FD3F0F"/>
    <w:rsid w:val="00FD5ACA"/>
    <w:rsid w:val="00FE1570"/>
    <w:rsid w:val="00FE2284"/>
    <w:rsid w:val="00FE3176"/>
    <w:rsid w:val="00FE3B2A"/>
    <w:rsid w:val="00FE49D0"/>
    <w:rsid w:val="00FE4A63"/>
    <w:rsid w:val="00FE5B59"/>
    <w:rsid w:val="00FE7471"/>
    <w:rsid w:val="00FE7FAF"/>
    <w:rsid w:val="00FF0F99"/>
    <w:rsid w:val="00FF150C"/>
    <w:rsid w:val="00FF18CC"/>
    <w:rsid w:val="00FF3876"/>
    <w:rsid w:val="00FF65BF"/>
    <w:rsid w:val="00FF704A"/>
    <w:rsid w:val="00FF7734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EA5983"/>
  <w15:chartTrackingRefBased/>
  <w15:docId w15:val="{D464A63A-660E-4EE9-8E7B-D92EEE30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A3D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05A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05A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C1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C10EC"/>
    <w:rPr>
      <w:kern w:val="2"/>
      <w:sz w:val="24"/>
      <w:szCs w:val="24"/>
    </w:rPr>
  </w:style>
  <w:style w:type="paragraph" w:styleId="a8">
    <w:name w:val="footer"/>
    <w:basedOn w:val="a"/>
    <w:link w:val="a9"/>
    <w:rsid w:val="00CC10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C10E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A49B-8236-4DCC-8716-477A6178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中川町遠距離通学児童生徒の通学費補助条例 </vt:lpstr>
      <vt:lpstr>○中川町遠距離通学児童生徒の通学費補助条例 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中川町遠距離通学児童生徒の通学費補助条例 </dc:title>
  <dc:subject/>
  <dc:creator>NGXPWS62</dc:creator>
  <cp:keywords/>
  <cp:lastModifiedBy>NGXPUSER63</cp:lastModifiedBy>
  <cp:revision>2</cp:revision>
  <cp:lastPrinted>2023-04-25T08:21:00Z</cp:lastPrinted>
  <dcterms:created xsi:type="dcterms:W3CDTF">2024-07-25T05:15:00Z</dcterms:created>
  <dcterms:modified xsi:type="dcterms:W3CDTF">2024-07-25T05:15:00Z</dcterms:modified>
</cp:coreProperties>
</file>